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0D7F9D">
        <w:rPr>
          <w:u w:val="single"/>
        </w:rPr>
        <w:t>04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0D7F9D">
        <w:rPr>
          <w:u w:val="single"/>
        </w:rPr>
        <w:t>мая</w:t>
      </w:r>
      <w:r w:rsidR="002B217C">
        <w:rPr>
          <w:u w:val="single"/>
        </w:rPr>
        <w:t xml:space="preserve">  201</w:t>
      </w:r>
      <w:r w:rsidR="0015624A">
        <w:rPr>
          <w:u w:val="single"/>
        </w:rPr>
        <w:t>8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    </w:t>
      </w:r>
      <w:r>
        <w:t xml:space="preserve"> </w:t>
      </w:r>
      <w:r w:rsidRPr="0045167F">
        <w:t xml:space="preserve"> </w:t>
      </w:r>
      <w:r>
        <w:t>№__</w:t>
      </w:r>
      <w:r w:rsidR="002B217C">
        <w:t>1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F4402F" w:rsidRPr="00B03FAF">
        <w:t xml:space="preserve"> 201</w:t>
      </w:r>
      <w:r w:rsidR="0015624A">
        <w:t>8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5658E1">
      <w:pPr>
        <w:pStyle w:val="a5"/>
        <w:widowControl w:val="0"/>
        <w:numPr>
          <w:ilvl w:val="0"/>
          <w:numId w:val="12"/>
        </w:numPr>
        <w:rPr>
          <w:sz w:val="28"/>
          <w:szCs w:val="28"/>
        </w:rPr>
      </w:pPr>
      <w:r w:rsidRPr="00B03FAF">
        <w:rPr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E078A7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1</w:t>
      </w:r>
      <w:r w:rsidR="0015624A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15624A">
        <w:rPr>
          <w:b w:val="0"/>
        </w:rPr>
        <w:t xml:space="preserve"> (с изменениями и дополнениями от 07.07.2017г. №132, от 21.12.2017г. №181)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5624A">
        <w:rPr>
          <w:b w:val="0"/>
          <w:spacing w:val="8"/>
        </w:rPr>
        <w:t>5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1</w:t>
      </w:r>
      <w:r w:rsidR="0015624A">
        <w:rPr>
          <w:b w:val="0"/>
        </w:rPr>
        <w:t>8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№</w:t>
      </w:r>
      <w:r w:rsidR="0015624A">
        <w:rPr>
          <w:b w:val="0"/>
        </w:rPr>
        <w:t>7</w:t>
      </w:r>
      <w:r w:rsidR="00731DD3" w:rsidRPr="00731DD3">
        <w:rPr>
          <w:b w:val="0"/>
        </w:rPr>
        <w:t>-р от 2</w:t>
      </w:r>
      <w:r w:rsidR="0015624A">
        <w:rPr>
          <w:b w:val="0"/>
        </w:rPr>
        <w:t>0.12.2017</w:t>
      </w:r>
      <w:r w:rsidR="00731DD3" w:rsidRPr="00731DD3">
        <w:rPr>
          <w:b w:val="0"/>
        </w:rPr>
        <w:t xml:space="preserve">г. </w:t>
      </w:r>
      <w:r w:rsidRPr="00731DD3">
        <w:rPr>
          <w:b w:val="0"/>
          <w:sz w:val="26"/>
          <w:szCs w:val="26"/>
        </w:rPr>
        <w:t xml:space="preserve">                         </w:t>
      </w:r>
    </w:p>
    <w:p w:rsidR="00977CC4" w:rsidRDefault="00F4402F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1.0</w:t>
      </w:r>
      <w:r w:rsidR="00D43089">
        <w:rPr>
          <w:b w:val="0"/>
          <w:bCs w:val="0"/>
          <w:sz w:val="28"/>
          <w:szCs w:val="28"/>
        </w:rPr>
        <w:t>4</w:t>
      </w:r>
      <w:r w:rsidRPr="00B03FAF">
        <w:rPr>
          <w:b w:val="0"/>
          <w:bCs w:val="0"/>
          <w:sz w:val="28"/>
          <w:szCs w:val="28"/>
        </w:rPr>
        <w:t>.201</w:t>
      </w:r>
      <w:r w:rsidR="0015624A">
        <w:rPr>
          <w:b w:val="0"/>
          <w:bCs w:val="0"/>
          <w:sz w:val="28"/>
          <w:szCs w:val="28"/>
        </w:rPr>
        <w:t>8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731DD3">
        <w:rPr>
          <w:b w:val="0"/>
          <w:bCs w:val="0"/>
          <w:sz w:val="28"/>
          <w:szCs w:val="28"/>
        </w:rPr>
        <w:t>ведущим специалистом</w:t>
      </w:r>
      <w:r w:rsidR="0015624A">
        <w:rPr>
          <w:b w:val="0"/>
          <w:bCs w:val="0"/>
          <w:sz w:val="28"/>
          <w:szCs w:val="28"/>
        </w:rPr>
        <w:t xml:space="preserve">-бухгалтером </w:t>
      </w:r>
      <w:r w:rsidR="00731DD3">
        <w:rPr>
          <w:b w:val="0"/>
          <w:bCs w:val="0"/>
          <w:sz w:val="28"/>
          <w:szCs w:val="28"/>
        </w:rPr>
        <w:t xml:space="preserve">администрации </w:t>
      </w:r>
      <w:r w:rsidR="00D43089">
        <w:rPr>
          <w:b w:val="0"/>
          <w:bCs w:val="0"/>
          <w:sz w:val="28"/>
          <w:szCs w:val="28"/>
        </w:rPr>
        <w:t>муниципального образования Саракташский поссовет</w:t>
      </w:r>
      <w:r w:rsidR="00385655">
        <w:rPr>
          <w:b w:val="0"/>
          <w:bCs w:val="0"/>
          <w:sz w:val="28"/>
          <w:szCs w:val="28"/>
        </w:rPr>
        <w:t xml:space="preserve">. </w:t>
      </w:r>
      <w:r w:rsidR="00D43089">
        <w:rPr>
          <w:b w:val="0"/>
          <w:bCs w:val="0"/>
          <w:sz w:val="28"/>
          <w:szCs w:val="28"/>
        </w:rPr>
        <w:t xml:space="preserve"> </w:t>
      </w:r>
      <w:r w:rsidRPr="00B03FAF">
        <w:rPr>
          <w:b w:val="0"/>
          <w:bCs w:val="0"/>
          <w:sz w:val="28"/>
          <w:szCs w:val="28"/>
        </w:rPr>
        <w:t xml:space="preserve"> </w:t>
      </w: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85655" w:rsidRPr="00357036" w:rsidRDefault="00385655" w:rsidP="00385655">
      <w:pPr>
        <w:pStyle w:val="a5"/>
        <w:widowControl w:val="0"/>
        <w:spacing w:line="276" w:lineRule="auto"/>
        <w:ind w:firstLine="567"/>
        <w:jc w:val="both"/>
      </w:pPr>
    </w:p>
    <w:p w:rsidR="00731DD3" w:rsidRPr="00B03FAF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90956" w:rsidRDefault="00731DD3" w:rsidP="007F33F4">
      <w:pPr>
        <w:widowControl w:val="0"/>
        <w:ind w:firstLine="540"/>
        <w:jc w:val="center"/>
        <w:rPr>
          <w:b/>
          <w:bCs/>
        </w:rPr>
      </w:pPr>
      <w:r>
        <w:rPr>
          <w:b/>
        </w:rPr>
        <w:t xml:space="preserve"> </w:t>
      </w:r>
      <w:r w:rsidR="007F33F4" w:rsidRPr="00E90956">
        <w:rPr>
          <w:b/>
          <w:bCs/>
        </w:rPr>
        <w:t>2. Основные параметры исполнения местного бюджета</w:t>
      </w:r>
    </w:p>
    <w:p w:rsidR="007F33F4" w:rsidRPr="00E90956" w:rsidRDefault="007F33F4" w:rsidP="007F33F4">
      <w:pPr>
        <w:widowControl w:val="0"/>
        <w:jc w:val="center"/>
        <w:rPr>
          <w:b/>
          <w:bCs/>
        </w:rPr>
      </w:pPr>
      <w:r w:rsidRPr="00E90956">
        <w:rPr>
          <w:b/>
          <w:bCs/>
        </w:rPr>
        <w:t>за 1 квартал  201</w:t>
      </w:r>
      <w:r>
        <w:rPr>
          <w:b/>
          <w:bCs/>
        </w:rPr>
        <w:t>8</w:t>
      </w:r>
      <w:r w:rsidRPr="00E90956">
        <w:rPr>
          <w:b/>
          <w:bCs/>
        </w:rPr>
        <w:t xml:space="preserve"> года.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15624A" w:rsidRPr="00E90956" w:rsidRDefault="0015624A" w:rsidP="0015624A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Решением Совета депутатов «О </w:t>
      </w:r>
      <w:r w:rsidR="00D328D1"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1</w:t>
      </w:r>
      <w:r w:rsidR="00D328D1">
        <w:rPr>
          <w:szCs w:val="20"/>
        </w:rPr>
        <w:t>8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1</w:t>
      </w:r>
      <w:r w:rsidR="00D328D1">
        <w:rPr>
          <w:szCs w:val="20"/>
        </w:rPr>
        <w:t>9</w:t>
      </w:r>
      <w:r>
        <w:rPr>
          <w:szCs w:val="20"/>
        </w:rPr>
        <w:t xml:space="preserve"> и 20</w:t>
      </w:r>
      <w:r w:rsidR="00D328D1">
        <w:rPr>
          <w:szCs w:val="20"/>
        </w:rPr>
        <w:t>20</w:t>
      </w:r>
      <w:r>
        <w:rPr>
          <w:szCs w:val="20"/>
        </w:rPr>
        <w:t xml:space="preserve"> годов</w:t>
      </w:r>
      <w:r w:rsidRPr="00E90956">
        <w:rPr>
          <w:szCs w:val="20"/>
        </w:rPr>
        <w:t xml:space="preserve">» от </w:t>
      </w:r>
      <w:r>
        <w:rPr>
          <w:szCs w:val="20"/>
        </w:rPr>
        <w:t>21</w:t>
      </w:r>
      <w:r w:rsidRPr="00E90956">
        <w:rPr>
          <w:szCs w:val="20"/>
        </w:rPr>
        <w:t>.12.201</w:t>
      </w:r>
      <w:r w:rsidR="00D328D1">
        <w:rPr>
          <w:szCs w:val="20"/>
        </w:rPr>
        <w:t>7</w:t>
      </w:r>
      <w:r w:rsidRPr="00E90956">
        <w:rPr>
          <w:szCs w:val="20"/>
        </w:rPr>
        <w:t>г. №</w:t>
      </w:r>
      <w:r>
        <w:rPr>
          <w:szCs w:val="20"/>
        </w:rPr>
        <w:t>1</w:t>
      </w:r>
      <w:r w:rsidR="00D328D1">
        <w:rPr>
          <w:szCs w:val="20"/>
        </w:rPr>
        <w:t xml:space="preserve">77 (с изменениями от </w:t>
      </w:r>
      <w:r w:rsidR="003C2C62">
        <w:rPr>
          <w:szCs w:val="20"/>
        </w:rPr>
        <w:t>28.02.2018г. №185</w:t>
      </w:r>
      <w:r w:rsidR="00D328D1">
        <w:rPr>
          <w:szCs w:val="20"/>
        </w:rPr>
        <w:t>)</w:t>
      </w:r>
      <w:r>
        <w:rPr>
          <w:szCs w:val="20"/>
        </w:rPr>
        <w:t xml:space="preserve"> </w:t>
      </w:r>
      <w:r w:rsidRPr="00E90956">
        <w:rPr>
          <w:szCs w:val="20"/>
        </w:rPr>
        <w:t>дохо</w:t>
      </w:r>
      <w:r w:rsidR="00D328D1">
        <w:rPr>
          <w:szCs w:val="20"/>
        </w:rPr>
        <w:t>ды на 2018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="003C2C62">
        <w:rPr>
          <w:szCs w:val="20"/>
        </w:rPr>
        <w:t>82 023 109,00</w:t>
      </w:r>
      <w:r w:rsidRPr="00E90956">
        <w:rPr>
          <w:szCs w:val="20"/>
        </w:rPr>
        <w:t xml:space="preserve"> рублей, расходы – </w:t>
      </w:r>
      <w:r w:rsidR="003C2C62">
        <w:rPr>
          <w:szCs w:val="20"/>
        </w:rPr>
        <w:t>82 023 109,00</w:t>
      </w:r>
      <w:r w:rsidRPr="00E90956">
        <w:rPr>
          <w:szCs w:val="20"/>
        </w:rPr>
        <w:t xml:space="preserve"> рублей, размер дефицита – </w:t>
      </w:r>
      <w:r w:rsidR="003C2C62">
        <w:rPr>
          <w:szCs w:val="20"/>
        </w:rPr>
        <w:t>0,00</w:t>
      </w:r>
      <w:r w:rsidRPr="00E90956">
        <w:t xml:space="preserve"> рублей</w:t>
      </w:r>
      <w:r w:rsidRPr="00E90956">
        <w:rPr>
          <w:szCs w:val="20"/>
        </w:rPr>
        <w:t>. Годовые бюджетные назначения по доходам (в части безвозмездных поступлений) и расходам, отраженные в отчете об исполнении местного бюджета за 1 квартал 201</w:t>
      </w:r>
      <w:r w:rsidR="003C2C62">
        <w:rPr>
          <w:szCs w:val="20"/>
        </w:rPr>
        <w:t>8</w:t>
      </w:r>
      <w:r w:rsidRPr="00E90956">
        <w:rPr>
          <w:szCs w:val="20"/>
        </w:rPr>
        <w:t xml:space="preserve"> года в соответствии с бюджетной росписью, отличны от бюджетных назначений, утвержденных решением Советом депутатов от </w:t>
      </w:r>
      <w:r>
        <w:rPr>
          <w:szCs w:val="20"/>
        </w:rPr>
        <w:t>2</w:t>
      </w:r>
      <w:r w:rsidR="003C2C62">
        <w:rPr>
          <w:szCs w:val="20"/>
        </w:rPr>
        <w:t>8.02.2018</w:t>
      </w:r>
      <w:r w:rsidRPr="00E90956">
        <w:rPr>
          <w:szCs w:val="20"/>
        </w:rPr>
        <w:t>г</w:t>
      </w:r>
      <w:r w:rsidR="003C2C62">
        <w:rPr>
          <w:szCs w:val="20"/>
        </w:rPr>
        <w:t>. №</w:t>
      </w:r>
      <w:r>
        <w:rPr>
          <w:szCs w:val="20"/>
        </w:rPr>
        <w:t>1</w:t>
      </w:r>
      <w:r w:rsidR="003C2C62">
        <w:rPr>
          <w:szCs w:val="20"/>
        </w:rPr>
        <w:t>85</w:t>
      </w:r>
      <w:r w:rsidRPr="00E90956">
        <w:rPr>
          <w:szCs w:val="20"/>
        </w:rPr>
        <w:t xml:space="preserve"> (таблица 1). </w:t>
      </w: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1802A1" w:rsidTr="00214300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7A7" w:rsidRPr="00655563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1802A1" w:rsidRPr="00655563" w:rsidRDefault="001802A1" w:rsidP="003C2C62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8347A7" w:rsidRPr="00655563">
              <w:rPr>
                <w:b/>
                <w:iCs/>
                <w:sz w:val="22"/>
                <w:szCs w:val="22"/>
              </w:rPr>
              <w:t>(</w:t>
            </w:r>
            <w:r w:rsidRPr="00655563">
              <w:rPr>
                <w:b/>
                <w:iCs/>
                <w:sz w:val="22"/>
                <w:szCs w:val="22"/>
              </w:rPr>
              <w:t>Решени</w:t>
            </w:r>
            <w:r w:rsidR="008347A7" w:rsidRPr="00655563">
              <w:rPr>
                <w:b/>
                <w:iCs/>
                <w:sz w:val="22"/>
                <w:szCs w:val="22"/>
              </w:rPr>
              <w:t>е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 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от </w:t>
            </w:r>
            <w:r w:rsidR="003C2C62">
              <w:rPr>
                <w:b/>
                <w:iCs/>
                <w:sz w:val="22"/>
                <w:szCs w:val="22"/>
              </w:rPr>
              <w:t>21</w:t>
            </w:r>
            <w:r w:rsidR="008347A7" w:rsidRPr="00655563">
              <w:rPr>
                <w:b/>
                <w:iCs/>
                <w:sz w:val="22"/>
                <w:szCs w:val="22"/>
              </w:rPr>
              <w:t>.12.201</w:t>
            </w:r>
            <w:r w:rsidR="003C2C62">
              <w:rPr>
                <w:b/>
                <w:iCs/>
                <w:sz w:val="22"/>
                <w:szCs w:val="22"/>
              </w:rPr>
              <w:t>7</w:t>
            </w:r>
            <w:r w:rsidR="008347A7" w:rsidRPr="00655563">
              <w:rPr>
                <w:b/>
                <w:iCs/>
                <w:sz w:val="22"/>
                <w:szCs w:val="22"/>
              </w:rPr>
              <w:t>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3C2C62">
              <w:rPr>
                <w:b/>
                <w:iCs/>
                <w:sz w:val="22"/>
                <w:szCs w:val="22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1802A1" w:rsidP="003C2C62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Утвержденные бюджетные назначе</w:t>
            </w:r>
            <w:r w:rsidR="00AB5695" w:rsidRPr="00655563">
              <w:rPr>
                <w:b/>
                <w:iCs/>
                <w:sz w:val="22"/>
                <w:szCs w:val="22"/>
              </w:rPr>
              <w:t>ния согласно Решения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 от </w:t>
            </w:r>
            <w:r w:rsidR="00AB5695" w:rsidRPr="00655563">
              <w:rPr>
                <w:b/>
                <w:iCs/>
                <w:sz w:val="22"/>
                <w:szCs w:val="22"/>
              </w:rPr>
              <w:t>2</w:t>
            </w:r>
            <w:r w:rsidR="003C2C62">
              <w:rPr>
                <w:b/>
                <w:iCs/>
                <w:sz w:val="22"/>
                <w:szCs w:val="22"/>
              </w:rPr>
              <w:t>8</w:t>
            </w:r>
            <w:r w:rsidRPr="00655563">
              <w:rPr>
                <w:b/>
                <w:iCs/>
                <w:sz w:val="22"/>
                <w:szCs w:val="22"/>
              </w:rPr>
              <w:t>.0</w:t>
            </w:r>
            <w:r w:rsidR="003C2C62"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.201</w:t>
            </w:r>
            <w:r w:rsidR="003C2C62">
              <w:rPr>
                <w:b/>
                <w:iCs/>
                <w:sz w:val="22"/>
                <w:szCs w:val="22"/>
              </w:rPr>
              <w:t>8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AB5695" w:rsidRPr="00655563">
              <w:rPr>
                <w:b/>
                <w:iCs/>
                <w:sz w:val="22"/>
                <w:szCs w:val="22"/>
              </w:rPr>
              <w:t>1</w:t>
            </w:r>
            <w:r w:rsidR="003C2C62">
              <w:rPr>
                <w:b/>
                <w:iCs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Бюджетные назначения согласно отчету </w:t>
            </w:r>
            <w:r w:rsidR="00914059" w:rsidRPr="00655563">
              <w:rPr>
                <w:b/>
                <w:iCs/>
                <w:sz w:val="22"/>
                <w:szCs w:val="22"/>
              </w:rPr>
              <w:t>об исполнении бюджета на 01.04.201</w:t>
            </w:r>
            <w:r w:rsidR="003C2C62">
              <w:rPr>
                <w:b/>
                <w:iCs/>
                <w:sz w:val="22"/>
                <w:szCs w:val="22"/>
              </w:rPr>
              <w:t>8</w:t>
            </w:r>
            <w:r w:rsidR="00914059"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C69FE" w:rsidRPr="00655563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1802A1" w:rsidRPr="00655563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 w:rsidR="00E536A9" w:rsidRPr="00655563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- графа 3)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1802A1" w:rsidRPr="00655563" w:rsidRDefault="001802A1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214300" w:rsidRPr="00655563" w:rsidRDefault="003C2C62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985FF1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</w:t>
            </w:r>
            <w:r w:rsidR="00ED1E24" w:rsidRPr="0065556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1802A1" w:rsidRPr="00655563" w:rsidRDefault="001802A1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3C2C62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86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56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 25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C1730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2 000 000,00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1802A1" w:rsidRPr="00655563" w:rsidRDefault="001802A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802A1" w:rsidRPr="00655563" w:rsidRDefault="003C2C62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632 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 023 1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802A1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 023 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C1730C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2 000 000,00</w:t>
            </w:r>
          </w:p>
        </w:tc>
      </w:tr>
      <w:tr w:rsidR="00AB5695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214300" w:rsidRPr="00655563" w:rsidRDefault="00AB5695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95" w:rsidRPr="00655563" w:rsidRDefault="003C2C62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5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695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55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8C0F8C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5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F57618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2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20 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2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2 000 00</w:t>
            </w:r>
            <w:r w:rsidR="008C0F8C"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64 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30C" w:rsidRDefault="00C1730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39 2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39 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8C0F8C" w:rsidRPr="00655563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214300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65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46 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300" w:rsidRDefault="00214300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46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5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76 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76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632 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00" w:rsidRDefault="00214300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023 1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023 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 000 000,00</w:t>
            </w:r>
          </w:p>
        </w:tc>
      </w:tr>
      <w:tr w:rsidR="008C0F8C" w:rsidTr="0021430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300" w:rsidRDefault="00214300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8C0F8C" w:rsidRPr="00655563" w:rsidRDefault="008C0F8C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8C" w:rsidRPr="00655563" w:rsidRDefault="008C0F8C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8C" w:rsidRPr="00655563" w:rsidRDefault="008C0F8C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8C0F8C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F8C" w:rsidRPr="00655563" w:rsidRDefault="00C1730C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7588C" w:rsidRPr="00B03FAF" w:rsidRDefault="0057588C" w:rsidP="00214300">
      <w:pPr>
        <w:pStyle w:val="a3"/>
        <w:widowControl w:val="0"/>
        <w:ind w:firstLine="0"/>
      </w:pPr>
    </w:p>
    <w:p w:rsidR="00C1730C" w:rsidRDefault="00C1730C" w:rsidP="00C1730C">
      <w:pPr>
        <w:widowControl w:val="0"/>
        <w:ind w:firstLine="567"/>
        <w:jc w:val="both"/>
        <w:rPr>
          <w:szCs w:val="20"/>
        </w:rPr>
      </w:pPr>
      <w:r>
        <w:t xml:space="preserve">  </w:t>
      </w:r>
      <w:r w:rsidRPr="00E90956">
        <w:rPr>
          <w:szCs w:val="20"/>
        </w:rPr>
        <w:t>За 1 квартал 201</w:t>
      </w:r>
      <w:r>
        <w:rPr>
          <w:szCs w:val="20"/>
        </w:rPr>
        <w:t>8</w:t>
      </w:r>
      <w:r w:rsidRPr="00E90956">
        <w:rPr>
          <w:szCs w:val="20"/>
        </w:rPr>
        <w:t xml:space="preserve"> года в </w:t>
      </w:r>
      <w:r>
        <w:rPr>
          <w:szCs w:val="20"/>
        </w:rPr>
        <w:t xml:space="preserve">местный </w:t>
      </w:r>
      <w:r w:rsidRPr="00E90956">
        <w:rPr>
          <w:szCs w:val="20"/>
        </w:rPr>
        <w:t>бюджет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поступило </w:t>
      </w:r>
      <w:r w:rsidRPr="00E90956">
        <w:rPr>
          <w:b/>
          <w:szCs w:val="20"/>
        </w:rPr>
        <w:t>доходов</w:t>
      </w:r>
      <w:r>
        <w:rPr>
          <w:b/>
          <w:szCs w:val="20"/>
        </w:rPr>
        <w:t xml:space="preserve"> </w:t>
      </w:r>
      <w:r w:rsidRPr="00C1730C">
        <w:rPr>
          <w:szCs w:val="20"/>
        </w:rPr>
        <w:t>в размере</w:t>
      </w:r>
      <w:r>
        <w:rPr>
          <w:b/>
          <w:szCs w:val="20"/>
        </w:rPr>
        <w:t xml:space="preserve"> 21 983 211,01 </w:t>
      </w:r>
      <w:r w:rsidRPr="00E90956">
        <w:rPr>
          <w:szCs w:val="20"/>
        </w:rPr>
        <w:t xml:space="preserve">рублей, что составляет </w:t>
      </w:r>
      <w:r w:rsidRPr="00D25DD0">
        <w:rPr>
          <w:b/>
          <w:szCs w:val="20"/>
        </w:rPr>
        <w:t>27,5%</w:t>
      </w:r>
      <w:r w:rsidRPr="00E90956">
        <w:rPr>
          <w:szCs w:val="20"/>
        </w:rPr>
        <w:t xml:space="preserve"> по отношению к уточненным  годовым плановым назначениям (</w:t>
      </w:r>
      <w:r>
        <w:rPr>
          <w:szCs w:val="20"/>
        </w:rPr>
        <w:t xml:space="preserve">80 023 109,00 </w:t>
      </w:r>
      <w:r w:rsidRPr="00E90956">
        <w:rPr>
          <w:szCs w:val="20"/>
        </w:rPr>
        <w:t xml:space="preserve">рублей), что на </w:t>
      </w:r>
      <w:r w:rsidR="00D25DD0" w:rsidRPr="00D25DD0">
        <w:rPr>
          <w:b/>
          <w:szCs w:val="20"/>
        </w:rPr>
        <w:t>1,8</w:t>
      </w:r>
      <w:r w:rsidRPr="00D25DD0">
        <w:rPr>
          <w:b/>
          <w:szCs w:val="20"/>
        </w:rPr>
        <w:t>%</w:t>
      </w:r>
      <w:r w:rsidRPr="00D25DD0">
        <w:rPr>
          <w:szCs w:val="20"/>
        </w:rPr>
        <w:t>меньше</w:t>
      </w:r>
      <w:r w:rsidRPr="00E90956">
        <w:rPr>
          <w:szCs w:val="20"/>
        </w:rPr>
        <w:t>, чем за аналогичный период прошлого года (</w:t>
      </w:r>
      <w:r w:rsidR="00D25DD0">
        <w:rPr>
          <w:b/>
          <w:szCs w:val="20"/>
        </w:rPr>
        <w:t>22 377 975,70</w:t>
      </w:r>
      <w:r w:rsidRPr="00E90956">
        <w:rPr>
          <w:szCs w:val="20"/>
        </w:rPr>
        <w:t xml:space="preserve"> рублей).</w:t>
      </w:r>
    </w:p>
    <w:p w:rsidR="00214300" w:rsidRPr="00E90956" w:rsidRDefault="00214300" w:rsidP="00C1730C">
      <w:pPr>
        <w:widowControl w:val="0"/>
        <w:ind w:firstLine="567"/>
        <w:jc w:val="both"/>
        <w:rPr>
          <w:color w:val="FF0000"/>
          <w:szCs w:val="20"/>
        </w:rPr>
      </w:pPr>
    </w:p>
    <w:p w:rsidR="00C1730C" w:rsidRPr="00E90956" w:rsidRDefault="00C1730C" w:rsidP="00C1730C">
      <w:pPr>
        <w:widowControl w:val="0"/>
        <w:ind w:firstLine="567"/>
        <w:jc w:val="both"/>
        <w:rPr>
          <w:b/>
        </w:rPr>
      </w:pPr>
      <w:r w:rsidRPr="00E90956">
        <w:rPr>
          <w:b/>
        </w:rPr>
        <w:t>Расходы</w:t>
      </w:r>
      <w:r w:rsidRPr="00E90956">
        <w:t xml:space="preserve"> из бюджета </w:t>
      </w:r>
      <w:r w:rsidR="007F33F4">
        <w:t xml:space="preserve">муниципального образования Саракташский поссовет </w:t>
      </w:r>
      <w:r w:rsidRPr="00E90956">
        <w:t xml:space="preserve">за 1 квартал текущего года произведены в сумме </w:t>
      </w:r>
      <w:r w:rsidR="007F33F4">
        <w:rPr>
          <w:b/>
        </w:rPr>
        <w:t xml:space="preserve">15 348 463,91 </w:t>
      </w:r>
      <w:r w:rsidRPr="00E90956">
        <w:t xml:space="preserve">рублей, что составляет </w:t>
      </w:r>
      <w:r w:rsidR="007F33F4">
        <w:rPr>
          <w:b/>
        </w:rPr>
        <w:lastRenderedPageBreak/>
        <w:t>19,2</w:t>
      </w:r>
      <w:r w:rsidRPr="00E90956">
        <w:rPr>
          <w:b/>
        </w:rPr>
        <w:t>%</w:t>
      </w:r>
      <w:r w:rsidRPr="00E90956">
        <w:t xml:space="preserve"> к уточненным годовым бюджетным назначениям (</w:t>
      </w:r>
      <w:r w:rsidR="007F33F4">
        <w:rPr>
          <w:b/>
        </w:rPr>
        <w:t xml:space="preserve">80 023 109,00 </w:t>
      </w:r>
      <w:r w:rsidRPr="00E90956">
        <w:t xml:space="preserve">рублей) и </w:t>
      </w:r>
      <w:r w:rsidR="00D25DD0" w:rsidRPr="00D25DD0">
        <w:rPr>
          <w:b/>
        </w:rPr>
        <w:t>71,4</w:t>
      </w:r>
      <w:r w:rsidRPr="00D25DD0">
        <w:rPr>
          <w:b/>
        </w:rPr>
        <w:t>%</w:t>
      </w:r>
      <w:r w:rsidRPr="00D25DD0">
        <w:rPr>
          <w:szCs w:val="20"/>
        </w:rPr>
        <w:t xml:space="preserve"> к объему расходов местного бюджета за аналогичный период прошлого года (</w:t>
      </w:r>
      <w:r w:rsidR="00D25DD0" w:rsidRPr="00D25DD0">
        <w:rPr>
          <w:b/>
        </w:rPr>
        <w:t>21 496 441,06</w:t>
      </w:r>
      <w:r w:rsidRPr="00D25DD0">
        <w:rPr>
          <w:szCs w:val="20"/>
        </w:rPr>
        <w:t xml:space="preserve"> рублей</w:t>
      </w:r>
      <w:r w:rsidRPr="00E90956">
        <w:rPr>
          <w:szCs w:val="20"/>
        </w:rPr>
        <w:t>)</w:t>
      </w:r>
      <w:r w:rsidRPr="00E90956">
        <w:t xml:space="preserve">. </w:t>
      </w:r>
    </w:p>
    <w:p w:rsidR="00C1730C" w:rsidRDefault="007F33F4" w:rsidP="00C1730C">
      <w:pPr>
        <w:widowControl w:val="0"/>
        <w:jc w:val="both"/>
      </w:pPr>
      <w:r>
        <w:t xml:space="preserve">            </w:t>
      </w:r>
      <w:r w:rsidR="00C1730C" w:rsidRPr="00E90956">
        <w:t xml:space="preserve">За 1 квартал текущего года </w:t>
      </w:r>
      <w:r w:rsidR="00C1730C">
        <w:t xml:space="preserve">исполнение </w:t>
      </w:r>
      <w:r w:rsidR="00C1730C" w:rsidRPr="00E90956">
        <w:t>бюджет</w:t>
      </w:r>
      <w:r w:rsidR="00C1730C">
        <w:t>а</w:t>
      </w:r>
      <w:r w:rsidR="00C1730C" w:rsidRPr="00E90956">
        <w:t xml:space="preserve"> характеризуется </w:t>
      </w:r>
      <w:r w:rsidR="00C1730C" w:rsidRPr="00E90956">
        <w:rPr>
          <w:u w:val="single"/>
        </w:rPr>
        <w:t xml:space="preserve">превышением </w:t>
      </w:r>
      <w:r>
        <w:rPr>
          <w:u w:val="single"/>
        </w:rPr>
        <w:t xml:space="preserve">доходов над расходами </w:t>
      </w:r>
      <w:r w:rsidR="00C1730C" w:rsidRPr="00E90956">
        <w:t xml:space="preserve">в сумме </w:t>
      </w:r>
      <w:r>
        <w:rPr>
          <w:b/>
        </w:rPr>
        <w:t xml:space="preserve">6 634 747,10 </w:t>
      </w:r>
      <w:r w:rsidR="00C1730C" w:rsidRPr="00E90956">
        <w:t>рублей. По итогам 1 квартала 201</w:t>
      </w:r>
      <w:r>
        <w:t>7</w:t>
      </w:r>
      <w:r w:rsidR="00C1730C" w:rsidRPr="00E90956">
        <w:t xml:space="preserve"> года наблюдалось </w:t>
      </w:r>
      <w:r w:rsidR="00D25DD0">
        <w:t xml:space="preserve">также </w:t>
      </w:r>
      <w:r w:rsidR="00C1730C" w:rsidRPr="00D25DD0">
        <w:rPr>
          <w:u w:val="single"/>
        </w:rPr>
        <w:t xml:space="preserve">превышение доходов над расходами </w:t>
      </w:r>
      <w:r w:rsidR="00C1730C" w:rsidRPr="00D25DD0">
        <w:t>в</w:t>
      </w:r>
      <w:r w:rsidR="00C1730C" w:rsidRPr="00E90956">
        <w:t xml:space="preserve"> сумме </w:t>
      </w:r>
      <w:r w:rsidR="00D25DD0" w:rsidRPr="00D25DD0">
        <w:rPr>
          <w:b/>
        </w:rPr>
        <w:t xml:space="preserve">881 534,64 </w:t>
      </w:r>
      <w:r w:rsidR="00C1730C" w:rsidRPr="00D25DD0">
        <w:t>рублей.</w:t>
      </w:r>
    </w:p>
    <w:p w:rsidR="00022E1A" w:rsidRDefault="00022E1A" w:rsidP="00C1730C">
      <w:pPr>
        <w:widowControl w:val="0"/>
        <w:jc w:val="both"/>
      </w:pPr>
    </w:p>
    <w:p w:rsidR="00022E1A" w:rsidRDefault="00022E1A" w:rsidP="00214300">
      <w:pPr>
        <w:widowControl w:val="0"/>
        <w:jc w:val="center"/>
      </w:pPr>
      <w:r w:rsidRPr="00B87C11">
        <w:rPr>
          <w:noProof/>
        </w:rPr>
        <w:drawing>
          <wp:inline distT="0" distB="0" distL="0" distR="0">
            <wp:extent cx="5084233" cy="3073400"/>
            <wp:effectExtent l="19050" t="0" r="211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D25DD0" w:rsidRDefault="00F16D3D" w:rsidP="00C1730C">
      <w:pPr>
        <w:widowControl w:val="0"/>
        <w:jc w:val="both"/>
      </w:pPr>
    </w:p>
    <w:p w:rsidR="00D25DD0" w:rsidRPr="00E90956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E90956">
        <w:rPr>
          <w:i/>
          <w:sz w:val="24"/>
          <w:szCs w:val="20"/>
        </w:rPr>
        <w:t>Рис.1. Исполнение бюджета по доходам и расходам за 1 квартал 201</w:t>
      </w:r>
      <w:r w:rsidR="00F16D3D">
        <w:rPr>
          <w:i/>
          <w:sz w:val="24"/>
          <w:szCs w:val="20"/>
        </w:rPr>
        <w:t>8</w:t>
      </w:r>
      <w:r w:rsidRPr="00E90956">
        <w:rPr>
          <w:i/>
          <w:sz w:val="24"/>
          <w:szCs w:val="20"/>
        </w:rPr>
        <w:t xml:space="preserve"> года </w:t>
      </w:r>
      <w:r w:rsidR="00F16D3D">
        <w:rPr>
          <w:i/>
          <w:sz w:val="24"/>
          <w:szCs w:val="20"/>
        </w:rPr>
        <w:t>(</w:t>
      </w:r>
      <w:r w:rsidRPr="00E90956">
        <w:rPr>
          <w:i/>
          <w:sz w:val="24"/>
          <w:szCs w:val="20"/>
        </w:rPr>
        <w:t>руб</w:t>
      </w:r>
      <w:r>
        <w:rPr>
          <w:i/>
          <w:sz w:val="24"/>
          <w:szCs w:val="20"/>
        </w:rPr>
        <w:t>.</w:t>
      </w:r>
      <w:r w:rsidRPr="00E90956">
        <w:rPr>
          <w:i/>
          <w:sz w:val="24"/>
          <w:szCs w:val="20"/>
        </w:rPr>
        <w:t>)</w:t>
      </w:r>
    </w:p>
    <w:p w:rsidR="00D25DD0" w:rsidRDefault="00D25DD0" w:rsidP="007F33F4">
      <w:pPr>
        <w:ind w:left="1260" w:hanging="1260"/>
        <w:jc w:val="center"/>
        <w:rPr>
          <w:b/>
        </w:rPr>
      </w:pPr>
    </w:p>
    <w:p w:rsidR="00D25DD0" w:rsidRDefault="00D25DD0" w:rsidP="00D25DD0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ведения об исполнении бюджета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>за 1 квартал  201</w:t>
      </w:r>
      <w:r>
        <w:rPr>
          <w:szCs w:val="20"/>
        </w:rPr>
        <w:t>8</w:t>
      </w:r>
      <w:r w:rsidRPr="00E90956">
        <w:rPr>
          <w:szCs w:val="20"/>
        </w:rPr>
        <w:t xml:space="preserve"> года по доходам и расходам приведены в </w:t>
      </w:r>
      <w:r w:rsidRPr="00E90956">
        <w:rPr>
          <w:i/>
          <w:szCs w:val="20"/>
        </w:rPr>
        <w:t>приложени</w:t>
      </w:r>
      <w:r w:rsidR="00F16D3D">
        <w:rPr>
          <w:i/>
          <w:szCs w:val="20"/>
        </w:rPr>
        <w:t>и</w:t>
      </w:r>
      <w:r w:rsidRPr="00E90956">
        <w:rPr>
          <w:i/>
          <w:szCs w:val="20"/>
        </w:rPr>
        <w:t xml:space="preserve"> 1</w:t>
      </w:r>
      <w:r w:rsidRPr="00E90956">
        <w:rPr>
          <w:szCs w:val="20"/>
        </w:rPr>
        <w:t xml:space="preserve"> к аналитической записке.</w:t>
      </w:r>
    </w:p>
    <w:p w:rsidR="00F16D3D" w:rsidRPr="00E90956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Default="007F33F4" w:rsidP="007F33F4">
      <w:pPr>
        <w:ind w:left="1260" w:hanging="1260"/>
        <w:jc w:val="center"/>
        <w:rPr>
          <w:b/>
        </w:rPr>
      </w:pPr>
      <w:r>
        <w:rPr>
          <w:b/>
        </w:rPr>
        <w:t xml:space="preserve">3. Анализ исполнения </w:t>
      </w:r>
      <w:r w:rsidR="00F16D3D">
        <w:rPr>
          <w:b/>
        </w:rPr>
        <w:t xml:space="preserve">местного </w:t>
      </w:r>
      <w:r>
        <w:rPr>
          <w:b/>
        </w:rPr>
        <w:t>бюджета</w:t>
      </w:r>
      <w:r w:rsidR="00F16D3D" w:rsidRPr="00F16D3D">
        <w:rPr>
          <w:b/>
        </w:rPr>
        <w:t xml:space="preserve"> </w:t>
      </w:r>
      <w:r w:rsidR="00F16D3D">
        <w:rPr>
          <w:b/>
        </w:rPr>
        <w:t>по доходам</w:t>
      </w:r>
    </w:p>
    <w:p w:rsidR="00F16D3D" w:rsidRDefault="00F16D3D" w:rsidP="007F33F4">
      <w:pPr>
        <w:ind w:left="1260" w:hanging="1260"/>
        <w:jc w:val="center"/>
        <w:rPr>
          <w:b/>
        </w:rPr>
      </w:pPr>
    </w:p>
    <w:p w:rsidR="00F16D3D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E90956">
        <w:rPr>
          <w:bCs/>
        </w:rPr>
        <w:t xml:space="preserve">В структуре доходов местного бюджета преобладающую долю занимают </w:t>
      </w:r>
      <w:r w:rsidRPr="00E90956">
        <w:rPr>
          <w:rFonts w:cs="Tahoma"/>
          <w:bCs/>
          <w:i/>
        </w:rPr>
        <w:t>безвозмездные поступления</w:t>
      </w:r>
      <w:r w:rsidRPr="00E90956">
        <w:rPr>
          <w:rFonts w:cs="Tahoma"/>
          <w:bCs/>
        </w:rPr>
        <w:t>,</w:t>
      </w:r>
      <w:r w:rsidRPr="00E90956">
        <w:rPr>
          <w:bCs/>
        </w:rPr>
        <w:t xml:space="preserve"> которые по состоянию на 01.04.201</w:t>
      </w:r>
      <w:r>
        <w:rPr>
          <w:bCs/>
        </w:rPr>
        <w:t>8</w:t>
      </w:r>
      <w:r w:rsidRPr="00E90956">
        <w:rPr>
          <w:bCs/>
        </w:rPr>
        <w:t xml:space="preserve"> г. сложились в размере</w:t>
      </w:r>
      <w:r w:rsidRPr="00E90956">
        <w:rPr>
          <w:rFonts w:cs="Tahoma"/>
          <w:bCs/>
        </w:rPr>
        <w:t xml:space="preserve">  </w:t>
      </w:r>
      <w:r>
        <w:rPr>
          <w:rFonts w:cs="Tahoma"/>
          <w:bCs/>
        </w:rPr>
        <w:t>12 649 790,00</w:t>
      </w:r>
      <w:r w:rsidRPr="00E90956">
        <w:rPr>
          <w:rFonts w:cs="Tahoma"/>
          <w:bCs/>
        </w:rPr>
        <w:t xml:space="preserve"> рублей, или </w:t>
      </w:r>
      <w:r>
        <w:rPr>
          <w:rFonts w:cs="Tahoma"/>
          <w:bCs/>
        </w:rPr>
        <w:t>57,5</w:t>
      </w:r>
      <w:r w:rsidRPr="00E90956">
        <w:rPr>
          <w:rFonts w:cs="Tahoma"/>
          <w:bCs/>
        </w:rPr>
        <w:t xml:space="preserve"> %</w:t>
      </w:r>
      <w:r w:rsidRPr="00E90956">
        <w:rPr>
          <w:bCs/>
        </w:rPr>
        <w:t xml:space="preserve"> от общего объема доходной части бюджета. </w:t>
      </w:r>
      <w:r w:rsidRPr="00E90956">
        <w:rPr>
          <w:rFonts w:cs="Tahoma"/>
          <w:bCs/>
        </w:rPr>
        <w:t xml:space="preserve"> На долю </w:t>
      </w:r>
      <w:r w:rsidRPr="00E90956">
        <w:rPr>
          <w:rFonts w:cs="Tahoma"/>
          <w:bCs/>
          <w:i/>
        </w:rPr>
        <w:t>налоговых и неналоговых доходов</w:t>
      </w:r>
      <w:r w:rsidRPr="00E90956">
        <w:rPr>
          <w:rFonts w:cs="Tahoma"/>
          <w:bCs/>
        </w:rPr>
        <w:t xml:space="preserve"> приходится  </w:t>
      </w:r>
      <w:r>
        <w:rPr>
          <w:rFonts w:cs="Tahoma"/>
          <w:bCs/>
        </w:rPr>
        <w:t>9 333 421,01 рублей или 42,5</w:t>
      </w:r>
      <w:r w:rsidRPr="00E90956">
        <w:rPr>
          <w:rFonts w:cs="Tahoma"/>
          <w:bCs/>
        </w:rPr>
        <w:t xml:space="preserve"> % доходов бюджета.</w:t>
      </w:r>
    </w:p>
    <w:p w:rsidR="00256663" w:rsidRDefault="00090D08" w:rsidP="00090D08">
      <w:pPr>
        <w:jc w:val="center"/>
      </w:pPr>
      <w:r>
        <w:rPr>
          <w:noProof/>
        </w:rPr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B03FAF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 w:rsidR="00F16D3D">
        <w:rPr>
          <w:b w:val="0"/>
          <w:bCs w:val="0"/>
          <w:i/>
          <w:iCs/>
          <w:sz w:val="24"/>
          <w:szCs w:val="24"/>
        </w:rPr>
        <w:t>2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>
        <w:rPr>
          <w:b w:val="0"/>
          <w:bCs w:val="0"/>
          <w:i/>
          <w:iCs/>
          <w:sz w:val="24"/>
          <w:szCs w:val="24"/>
        </w:rPr>
        <w:t xml:space="preserve">1 квартал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</w:t>
      </w:r>
      <w:r w:rsidR="00F16D3D">
        <w:rPr>
          <w:b w:val="0"/>
          <w:bCs w:val="0"/>
          <w:i/>
          <w:iCs/>
          <w:sz w:val="24"/>
          <w:szCs w:val="24"/>
        </w:rPr>
        <w:t>8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E90956" w:rsidRDefault="00F16D3D" w:rsidP="00F16D3D">
      <w:pPr>
        <w:widowControl w:val="0"/>
        <w:jc w:val="center"/>
        <w:rPr>
          <w:b/>
          <w:bCs/>
        </w:rPr>
      </w:pPr>
    </w:p>
    <w:p w:rsidR="00F43BB1" w:rsidRPr="00E90956" w:rsidRDefault="00F43BB1" w:rsidP="00F43BB1">
      <w:pPr>
        <w:ind w:firstLine="567"/>
        <w:jc w:val="both"/>
      </w:pPr>
      <w:r w:rsidRPr="00E90956">
        <w:t xml:space="preserve">Годовой объем бюджетных назначений по </w:t>
      </w:r>
      <w:r w:rsidRPr="00E90956">
        <w:rPr>
          <w:i/>
        </w:rPr>
        <w:t xml:space="preserve">налоговым и неналоговым доходам </w:t>
      </w:r>
      <w:r w:rsidRPr="00E90956">
        <w:t>местного бюджета (</w:t>
      </w:r>
      <w:r>
        <w:t>9 333 421,01</w:t>
      </w:r>
      <w:r w:rsidRPr="00E90956">
        <w:t xml:space="preserve"> рублей) на 01.04.201</w:t>
      </w:r>
      <w:r>
        <w:t>8</w:t>
      </w:r>
      <w:r w:rsidRPr="00E90956">
        <w:t>г. исполнен на 2</w:t>
      </w:r>
      <w:r>
        <w:t>1,3</w:t>
      </w:r>
      <w:r w:rsidRPr="00E90956">
        <w:t xml:space="preserve">%, что составляет </w:t>
      </w:r>
      <w:r>
        <w:t>104,5</w:t>
      </w:r>
      <w:r w:rsidRPr="00E90956">
        <w:t>% к соответствующим поступлениям за 1 квартал 201</w:t>
      </w:r>
      <w:r>
        <w:t>7</w:t>
      </w:r>
      <w:r w:rsidRPr="00E90956">
        <w:t xml:space="preserve"> года. Наибольший прирост поступлений произошел по</w:t>
      </w:r>
      <w:r>
        <w:t xml:space="preserve"> </w:t>
      </w:r>
      <w:r w:rsidRPr="00B92EC2">
        <w:rPr>
          <w:i/>
        </w:rPr>
        <w:t>н</w:t>
      </w:r>
      <w:r w:rsidRPr="00E90956">
        <w:rPr>
          <w:i/>
        </w:rPr>
        <w:t>алогу</w:t>
      </w:r>
      <w:r>
        <w:rPr>
          <w:i/>
        </w:rPr>
        <w:t xml:space="preserve"> на доходы физических лиц (в 14,7раз).</w:t>
      </w: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E90956">
        <w:t xml:space="preserve">Показатели, характеризующие исполнение бюджетных назначений по </w:t>
      </w:r>
      <w:r w:rsidRPr="00E90956">
        <w:rPr>
          <w:i/>
        </w:rPr>
        <w:t>налоговым и неналоговым доходам</w:t>
      </w:r>
      <w:r w:rsidRPr="00E90956">
        <w:t xml:space="preserve"> за 1 квартал 201</w:t>
      </w:r>
      <w:r>
        <w:t>8</w:t>
      </w:r>
      <w:r w:rsidRPr="00E90956">
        <w:t xml:space="preserve"> года (в разрезе основных источников) приведены на </w:t>
      </w:r>
      <w:r w:rsidRPr="00E90956">
        <w:rPr>
          <w:i/>
        </w:rPr>
        <w:t>рисунке 3.</w:t>
      </w:r>
    </w:p>
    <w:p w:rsidR="002B1789" w:rsidRDefault="002B1789" w:rsidP="00F43BB1">
      <w:pPr>
        <w:widowControl w:val="0"/>
        <w:ind w:firstLine="567"/>
        <w:jc w:val="both"/>
        <w:rPr>
          <w:i/>
        </w:rPr>
      </w:pPr>
    </w:p>
    <w:p w:rsidR="002B1789" w:rsidRDefault="002B1789" w:rsidP="00F43BB1">
      <w:pPr>
        <w:widowControl w:val="0"/>
        <w:ind w:firstLine="567"/>
        <w:jc w:val="both"/>
      </w:pPr>
      <w:r w:rsidRPr="002B1789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  <w:r w:rsidRPr="00E90956">
        <w:rPr>
          <w:i/>
          <w:sz w:val="24"/>
        </w:rPr>
        <w:t>Рис. 3. Исполнение бюджета по налоговым и неналоговым доходам (руб</w:t>
      </w:r>
      <w:r w:rsidR="000C612E">
        <w:rPr>
          <w:i/>
          <w:sz w:val="24"/>
        </w:rPr>
        <w:t>.)</w:t>
      </w:r>
    </w:p>
    <w:p w:rsidR="000C612E" w:rsidRPr="00E90956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Default="00F43BB1" w:rsidP="000C612E">
      <w:pPr>
        <w:ind w:firstLine="567"/>
        <w:jc w:val="both"/>
        <w:rPr>
          <w:i/>
        </w:rPr>
      </w:pPr>
      <w:r w:rsidRPr="00E90956">
        <w:t xml:space="preserve">Структура налоговых и неналоговых доходов характеризуется преобладающей долей поступлений </w:t>
      </w:r>
      <w:r w:rsidRPr="00E90956">
        <w:rPr>
          <w:i/>
        </w:rPr>
        <w:t>налогов на доходы физических лиц</w:t>
      </w:r>
      <w:r w:rsidRPr="00E90956">
        <w:t xml:space="preserve"> (</w:t>
      </w:r>
      <w:r>
        <w:t>55,9</w:t>
      </w:r>
      <w:r w:rsidRPr="00E90956">
        <w:t xml:space="preserve">%). Удельный вес доходов от </w:t>
      </w:r>
      <w:r w:rsidRPr="00F43BB1">
        <w:rPr>
          <w:i/>
        </w:rPr>
        <w:t xml:space="preserve">налогов на товары (работы, услуги), реализуемые на территории Российской Федерации </w:t>
      </w:r>
      <w:r>
        <w:rPr>
          <w:i/>
        </w:rPr>
        <w:t>– 17,9%;</w:t>
      </w:r>
      <w:r w:rsidRPr="00E90956">
        <w:rPr>
          <w:i/>
        </w:rPr>
        <w:t xml:space="preserve"> </w:t>
      </w:r>
      <w:r>
        <w:rPr>
          <w:i/>
        </w:rPr>
        <w:t xml:space="preserve">налогов на имущество – 22,4%; </w:t>
      </w:r>
      <w:r w:rsidRPr="00E90956">
        <w:rPr>
          <w:i/>
        </w:rPr>
        <w:t xml:space="preserve">налогов  на совокупный доход </w:t>
      </w:r>
      <w:r w:rsidRPr="00E90956">
        <w:rPr>
          <w:i/>
        </w:rPr>
        <w:sym w:font="Symbol" w:char="F02D"/>
      </w:r>
      <w:r>
        <w:rPr>
          <w:i/>
        </w:rPr>
        <w:t xml:space="preserve"> 3,7</w:t>
      </w:r>
      <w:r w:rsidRPr="00E90956">
        <w:t xml:space="preserve">%, </w:t>
      </w:r>
      <w:r w:rsidRPr="00E90956">
        <w:rPr>
          <w:i/>
        </w:rPr>
        <w:t>от использования имущества</w:t>
      </w:r>
      <w:r>
        <w:rPr>
          <w:i/>
        </w:rPr>
        <w:t xml:space="preserve">, </w:t>
      </w:r>
      <w:r w:rsidRPr="00D22B91">
        <w:rPr>
          <w:i/>
        </w:rPr>
        <w:t>находящегося в муниципальной собственности</w:t>
      </w:r>
      <w:r>
        <w:rPr>
          <w:i/>
        </w:rPr>
        <w:t xml:space="preserve"> – </w:t>
      </w:r>
      <w:r w:rsidR="0066162E">
        <w:rPr>
          <w:i/>
        </w:rPr>
        <w:t>0,01</w:t>
      </w:r>
      <w:r>
        <w:rPr>
          <w:i/>
        </w:rPr>
        <w:t>%</w:t>
      </w:r>
      <w:r w:rsidRPr="00E90956">
        <w:t>,</w:t>
      </w:r>
      <w:r w:rsidR="0066162E">
        <w:t xml:space="preserve"> </w:t>
      </w:r>
      <w:r w:rsidRPr="00E90956">
        <w:t xml:space="preserve">от </w:t>
      </w:r>
      <w:r w:rsidRPr="00E90956">
        <w:rPr>
          <w:i/>
        </w:rPr>
        <w:t>штрафов, санкци</w:t>
      </w:r>
      <w:r>
        <w:rPr>
          <w:i/>
        </w:rPr>
        <w:t>й</w:t>
      </w:r>
      <w:r w:rsidRPr="00E90956">
        <w:rPr>
          <w:i/>
        </w:rPr>
        <w:t>, возмещени</w:t>
      </w:r>
      <w:r>
        <w:rPr>
          <w:i/>
        </w:rPr>
        <w:t>я</w:t>
      </w:r>
      <w:r w:rsidRPr="00E90956">
        <w:rPr>
          <w:i/>
        </w:rPr>
        <w:t xml:space="preserve"> ущерба</w:t>
      </w:r>
      <w:r>
        <w:rPr>
          <w:i/>
        </w:rPr>
        <w:t xml:space="preserve"> – </w:t>
      </w:r>
      <w:r w:rsidR="0066162E">
        <w:rPr>
          <w:i/>
        </w:rPr>
        <w:t>0,02</w:t>
      </w:r>
      <w:r>
        <w:rPr>
          <w:i/>
        </w:rPr>
        <w:t>%</w:t>
      </w:r>
      <w:r w:rsidR="0066162E">
        <w:rPr>
          <w:i/>
        </w:rPr>
        <w:t xml:space="preserve">. </w:t>
      </w:r>
    </w:p>
    <w:p w:rsidR="0066162E" w:rsidRDefault="0066162E" w:rsidP="00E645F8">
      <w:pPr>
        <w:jc w:val="center"/>
        <w:rPr>
          <w:b/>
          <w:i/>
        </w:rPr>
      </w:pPr>
    </w:p>
    <w:p w:rsidR="00090D08" w:rsidRDefault="00E645F8" w:rsidP="00E645F8">
      <w:pPr>
        <w:jc w:val="center"/>
        <w:rPr>
          <w:b/>
          <w:i/>
        </w:rPr>
      </w:pPr>
      <w:r w:rsidRPr="00E645F8">
        <w:rPr>
          <w:b/>
          <w:i/>
        </w:rPr>
        <w:t>Налоговые доходы</w:t>
      </w:r>
    </w:p>
    <w:p w:rsidR="0066162E" w:rsidRDefault="0066162E" w:rsidP="00E645F8">
      <w:pPr>
        <w:jc w:val="center"/>
        <w:rPr>
          <w:b/>
          <w:i/>
        </w:rPr>
      </w:pPr>
    </w:p>
    <w:p w:rsidR="0066162E" w:rsidRPr="00E90956" w:rsidRDefault="0066162E" w:rsidP="0066162E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умма налоговых доходов в утвержденных бюджетных назначениях </w:t>
      </w:r>
      <w:r>
        <w:rPr>
          <w:szCs w:val="20"/>
        </w:rPr>
        <w:t xml:space="preserve">на </w:t>
      </w:r>
      <w:r w:rsidRPr="00E90956">
        <w:rPr>
          <w:szCs w:val="20"/>
        </w:rPr>
        <w:t>201</w:t>
      </w:r>
      <w:r>
        <w:rPr>
          <w:szCs w:val="20"/>
        </w:rPr>
        <w:t>8</w:t>
      </w:r>
      <w:r w:rsidRPr="00E90956">
        <w:rPr>
          <w:szCs w:val="20"/>
        </w:rPr>
        <w:t xml:space="preserve"> г</w:t>
      </w:r>
      <w:r>
        <w:rPr>
          <w:szCs w:val="20"/>
        </w:rPr>
        <w:t>од</w:t>
      </w:r>
      <w:r w:rsidRPr="00E90956">
        <w:rPr>
          <w:szCs w:val="20"/>
        </w:rPr>
        <w:t xml:space="preserve"> составляет </w:t>
      </w:r>
      <w:r>
        <w:rPr>
          <w:szCs w:val="20"/>
        </w:rPr>
        <w:t>43 766 609,00</w:t>
      </w:r>
      <w:r w:rsidRPr="00E90956">
        <w:rPr>
          <w:szCs w:val="20"/>
        </w:rPr>
        <w:t xml:space="preserve"> руб</w:t>
      </w:r>
      <w:r>
        <w:rPr>
          <w:szCs w:val="20"/>
        </w:rPr>
        <w:t>лей</w:t>
      </w:r>
      <w:r w:rsidRPr="00E90956">
        <w:rPr>
          <w:szCs w:val="20"/>
        </w:rPr>
        <w:t>. Фактическое поступление за 1 квартал 201</w:t>
      </w:r>
      <w:r>
        <w:rPr>
          <w:szCs w:val="20"/>
        </w:rPr>
        <w:t>8</w:t>
      </w:r>
      <w:r w:rsidRPr="00E90956">
        <w:rPr>
          <w:szCs w:val="20"/>
        </w:rPr>
        <w:t xml:space="preserve"> г</w:t>
      </w:r>
      <w:r>
        <w:rPr>
          <w:szCs w:val="20"/>
        </w:rPr>
        <w:t>ода</w:t>
      </w:r>
      <w:r w:rsidRPr="00E90956">
        <w:rPr>
          <w:szCs w:val="20"/>
        </w:rPr>
        <w:t xml:space="preserve"> составило </w:t>
      </w:r>
      <w:r>
        <w:rPr>
          <w:szCs w:val="20"/>
        </w:rPr>
        <w:t>21,3</w:t>
      </w:r>
      <w:r w:rsidRPr="00E90956">
        <w:rPr>
          <w:szCs w:val="20"/>
        </w:rPr>
        <w:t>% или 9</w:t>
      </w:r>
      <w:r>
        <w:rPr>
          <w:szCs w:val="20"/>
        </w:rPr>
        <w:t> 330 347,64</w:t>
      </w:r>
      <w:r w:rsidRPr="00E90956">
        <w:rPr>
          <w:szCs w:val="20"/>
        </w:rPr>
        <w:t xml:space="preserve"> рублей</w:t>
      </w:r>
      <w:r>
        <w:rPr>
          <w:szCs w:val="20"/>
        </w:rPr>
        <w:t>, за аналогичный период 2017 года поступление составляло 8 932 633,44руб.</w:t>
      </w:r>
    </w:p>
    <w:p w:rsidR="005A003D" w:rsidRDefault="0066162E" w:rsidP="005A003D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>По состоянию на 01.04.201</w:t>
      </w:r>
      <w:r>
        <w:rPr>
          <w:szCs w:val="20"/>
        </w:rPr>
        <w:t>8</w:t>
      </w:r>
      <w:r w:rsidRPr="00E90956">
        <w:rPr>
          <w:szCs w:val="20"/>
        </w:rPr>
        <w:t>г. годовые бюджетные назначения по</w:t>
      </w:r>
      <w:r>
        <w:rPr>
          <w:szCs w:val="20"/>
        </w:rPr>
        <w:t xml:space="preserve"> </w:t>
      </w:r>
      <w:r w:rsidRPr="00E90956">
        <w:rPr>
          <w:i/>
          <w:szCs w:val="20"/>
        </w:rPr>
        <w:t xml:space="preserve">налогу на доходы физических лиц </w:t>
      </w:r>
      <w:r w:rsidRPr="00E90956">
        <w:rPr>
          <w:szCs w:val="20"/>
        </w:rPr>
        <w:t>(</w:t>
      </w:r>
      <w:r>
        <w:rPr>
          <w:szCs w:val="20"/>
        </w:rPr>
        <w:t xml:space="preserve">21 289 000,00 </w:t>
      </w:r>
      <w:r w:rsidRPr="00E90956">
        <w:rPr>
          <w:szCs w:val="20"/>
        </w:rPr>
        <w:t>рублей)  исполнены  на</w:t>
      </w:r>
      <w:r>
        <w:rPr>
          <w:szCs w:val="20"/>
        </w:rPr>
        <w:t xml:space="preserve"> 24,5</w:t>
      </w:r>
      <w:r w:rsidRPr="00E90956">
        <w:rPr>
          <w:szCs w:val="20"/>
        </w:rPr>
        <w:t xml:space="preserve">%,  или в размере </w:t>
      </w:r>
      <w:r w:rsidR="005A003D">
        <w:rPr>
          <w:szCs w:val="20"/>
        </w:rPr>
        <w:t>5 221 502,71</w:t>
      </w:r>
      <w:r w:rsidRPr="00E90956">
        <w:rPr>
          <w:szCs w:val="20"/>
        </w:rPr>
        <w:t xml:space="preserve"> рублей.</w:t>
      </w:r>
      <w:r w:rsidR="005A003D">
        <w:rPr>
          <w:szCs w:val="20"/>
        </w:rPr>
        <w:t xml:space="preserve"> </w:t>
      </w:r>
      <w:r w:rsidRPr="00E90956">
        <w:rPr>
          <w:szCs w:val="20"/>
        </w:rPr>
        <w:t>Сумма поступлений за аналогичный  период 201</w:t>
      </w:r>
      <w:r w:rsidR="005A003D">
        <w:rPr>
          <w:szCs w:val="20"/>
        </w:rPr>
        <w:t>7</w:t>
      </w:r>
      <w:r w:rsidRPr="00E90956">
        <w:rPr>
          <w:szCs w:val="20"/>
        </w:rPr>
        <w:t xml:space="preserve"> года  составила </w:t>
      </w:r>
      <w:r w:rsidR="005A003D">
        <w:rPr>
          <w:szCs w:val="20"/>
        </w:rPr>
        <w:t>4 552 781,95</w:t>
      </w:r>
      <w:r w:rsidRPr="00E90956">
        <w:rPr>
          <w:szCs w:val="20"/>
        </w:rPr>
        <w:t xml:space="preserve"> рублей, что </w:t>
      </w:r>
      <w:r>
        <w:rPr>
          <w:szCs w:val="20"/>
        </w:rPr>
        <w:t>больше</w:t>
      </w:r>
      <w:r w:rsidRPr="00E90956">
        <w:rPr>
          <w:szCs w:val="20"/>
        </w:rPr>
        <w:t xml:space="preserve"> суммы поступлений за 1 квартал 201</w:t>
      </w:r>
      <w:r w:rsidR="005A003D">
        <w:rPr>
          <w:szCs w:val="20"/>
        </w:rPr>
        <w:t>8</w:t>
      </w:r>
      <w:r w:rsidRPr="00E90956">
        <w:rPr>
          <w:szCs w:val="20"/>
        </w:rPr>
        <w:t xml:space="preserve"> года на </w:t>
      </w:r>
      <w:r w:rsidR="005A003D">
        <w:rPr>
          <w:szCs w:val="20"/>
        </w:rPr>
        <w:t>14,7</w:t>
      </w:r>
      <w:r w:rsidRPr="00E90956">
        <w:rPr>
          <w:szCs w:val="20"/>
        </w:rPr>
        <w:t xml:space="preserve">%.  </w:t>
      </w:r>
    </w:p>
    <w:p w:rsidR="005A003D" w:rsidRPr="00E90956" w:rsidRDefault="005A003D" w:rsidP="005A003D">
      <w:pPr>
        <w:widowControl w:val="0"/>
        <w:ind w:firstLine="567"/>
        <w:jc w:val="both"/>
        <w:rPr>
          <w:sz w:val="16"/>
          <w:szCs w:val="16"/>
        </w:rPr>
      </w:pPr>
      <w:r w:rsidRPr="00E90956">
        <w:t xml:space="preserve">Поступления по </w:t>
      </w:r>
      <w:r w:rsidRPr="00E90956">
        <w:rPr>
          <w:i/>
        </w:rPr>
        <w:t xml:space="preserve">налогам на </w:t>
      </w:r>
      <w:r>
        <w:rPr>
          <w:i/>
        </w:rPr>
        <w:t xml:space="preserve">товары (работы, услуги), реализуемые на территории Российской Федерации </w:t>
      </w:r>
      <w:r w:rsidRPr="00E90956">
        <w:t xml:space="preserve">составили </w:t>
      </w:r>
      <w:r>
        <w:t>1 671 773,60</w:t>
      </w:r>
      <w:r w:rsidRPr="00E90956">
        <w:t xml:space="preserve"> рублей, или </w:t>
      </w:r>
      <w:r>
        <w:t>23,7</w:t>
      </w:r>
      <w:r w:rsidRPr="00E90956">
        <w:t>% от утвержденных назначений</w:t>
      </w:r>
      <w:r>
        <w:t xml:space="preserve"> (7 054 000,00 рублей)</w:t>
      </w:r>
      <w:r w:rsidRPr="00E90956">
        <w:t xml:space="preserve">. Поступления превысили уровень аналогичного периода прошлого года на </w:t>
      </w:r>
      <w:r>
        <w:t>1,6</w:t>
      </w:r>
      <w:r w:rsidRPr="00E90956">
        <w:t>%</w:t>
      </w:r>
      <w:r>
        <w:t>.</w:t>
      </w:r>
    </w:p>
    <w:p w:rsidR="0066162E" w:rsidRDefault="0066162E" w:rsidP="0066162E">
      <w:pPr>
        <w:widowControl w:val="0"/>
        <w:ind w:firstLine="567"/>
        <w:jc w:val="both"/>
      </w:pPr>
      <w:r w:rsidRPr="00E90956">
        <w:t xml:space="preserve">Поступления по </w:t>
      </w:r>
      <w:r w:rsidRPr="00E90956">
        <w:rPr>
          <w:i/>
        </w:rPr>
        <w:t>налогам на совокупный доход</w:t>
      </w:r>
      <w:r w:rsidRPr="00E90956">
        <w:t xml:space="preserve"> составили </w:t>
      </w:r>
      <w:r w:rsidR="005A003D">
        <w:t>350 376,91</w:t>
      </w:r>
      <w:r w:rsidRPr="00E90956">
        <w:t xml:space="preserve"> рублей, или </w:t>
      </w:r>
      <w:r w:rsidR="005A003D">
        <w:t>1</w:t>
      </w:r>
      <w:r>
        <w:t>7,</w:t>
      </w:r>
      <w:r w:rsidR="005A003D">
        <w:t>3</w:t>
      </w:r>
      <w:r w:rsidRPr="00E90956">
        <w:t xml:space="preserve">% от утвержденных назначений. Поступления </w:t>
      </w:r>
      <w:r w:rsidR="005A003D">
        <w:t xml:space="preserve">за </w:t>
      </w:r>
      <w:r w:rsidRPr="00E90956">
        <w:t>аналогичн</w:t>
      </w:r>
      <w:r w:rsidR="005A003D">
        <w:t>ый</w:t>
      </w:r>
      <w:r w:rsidRPr="00E90956">
        <w:t xml:space="preserve"> период прошлого года </w:t>
      </w:r>
      <w:r w:rsidR="005A003D">
        <w:t xml:space="preserve">снизились </w:t>
      </w:r>
      <w:r w:rsidRPr="00E90956">
        <w:t xml:space="preserve">на </w:t>
      </w:r>
      <w:r w:rsidR="005A003D">
        <w:t>140 601,73 рублей или на 28,6</w:t>
      </w:r>
      <w:r w:rsidRPr="00E90956">
        <w:t>%</w:t>
      </w:r>
      <w:r w:rsidR="005A003D">
        <w:t>.</w:t>
      </w:r>
    </w:p>
    <w:p w:rsidR="005A003D" w:rsidRPr="00E673A2" w:rsidRDefault="005A003D" w:rsidP="005A003D">
      <w:pPr>
        <w:tabs>
          <w:tab w:val="left" w:pos="567"/>
        </w:tabs>
        <w:spacing w:line="276" w:lineRule="auto"/>
        <w:jc w:val="both"/>
      </w:pPr>
      <w:r>
        <w:t xml:space="preserve">        Исполнение бюджетных назначений по </w:t>
      </w:r>
      <w:r w:rsidRPr="00E673A2">
        <w:rPr>
          <w:i/>
        </w:rPr>
        <w:t>налог</w:t>
      </w:r>
      <w:r w:rsidR="00E673A2" w:rsidRPr="00E673A2">
        <w:rPr>
          <w:i/>
        </w:rPr>
        <w:t>ам на имущество</w:t>
      </w:r>
      <w:r w:rsidR="00E673A2">
        <w:t xml:space="preserve"> </w:t>
      </w:r>
      <w:r>
        <w:t xml:space="preserve">составило </w:t>
      </w:r>
      <w:r w:rsidR="00E673A2">
        <w:t xml:space="preserve">2 086 694,42 </w:t>
      </w:r>
      <w:r>
        <w:t xml:space="preserve">рублей или </w:t>
      </w:r>
      <w:r w:rsidR="00E673A2">
        <w:t xml:space="preserve">15,6% </w:t>
      </w:r>
      <w:r>
        <w:t>от годового объема плановых назначений</w:t>
      </w:r>
      <w:r w:rsidR="00E673A2">
        <w:t xml:space="preserve"> (13 398 609,00 рублей). </w:t>
      </w:r>
      <w:r>
        <w:t>По сравнению с аналогичным периодом 201</w:t>
      </w:r>
      <w:r w:rsidR="00E673A2">
        <w:t>7</w:t>
      </w:r>
      <w:r>
        <w:t xml:space="preserve"> года налог у</w:t>
      </w:r>
      <w:r w:rsidR="00E673A2">
        <w:t xml:space="preserve">меньшился </w:t>
      </w:r>
      <w:r>
        <w:t xml:space="preserve">на </w:t>
      </w:r>
      <w:r w:rsidR="00E673A2">
        <w:t>157 041,21</w:t>
      </w:r>
      <w:r>
        <w:t xml:space="preserve"> рублей или на </w:t>
      </w:r>
      <w:r w:rsidR="00E673A2" w:rsidRPr="00E673A2">
        <w:t>7,0</w:t>
      </w:r>
      <w:r w:rsidRPr="00E673A2">
        <w:t>%.</w:t>
      </w:r>
    </w:p>
    <w:p w:rsidR="005A003D" w:rsidRPr="00E90956" w:rsidRDefault="005A003D" w:rsidP="0066162E">
      <w:pPr>
        <w:widowControl w:val="0"/>
        <w:ind w:firstLine="567"/>
        <w:jc w:val="both"/>
        <w:rPr>
          <w:sz w:val="16"/>
          <w:szCs w:val="16"/>
        </w:rPr>
      </w:pPr>
    </w:p>
    <w:p w:rsidR="00E673A2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E673A2" w:rsidRDefault="00E673A2" w:rsidP="00E673A2">
      <w:pPr>
        <w:widowControl w:val="0"/>
        <w:ind w:firstLine="567"/>
        <w:jc w:val="center"/>
      </w:pPr>
    </w:p>
    <w:p w:rsidR="002C0348" w:rsidRDefault="002C0348" w:rsidP="002C0348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E673A2" w:rsidRPr="00E90956">
        <w:t>По состоянию на 01.04.201</w:t>
      </w:r>
      <w:r w:rsidR="00E673A2">
        <w:t>8</w:t>
      </w:r>
      <w:r w:rsidR="00E673A2" w:rsidRPr="00E90956">
        <w:t xml:space="preserve">г. неналоговые доходы сложились в размере </w:t>
      </w:r>
      <w:r>
        <w:t xml:space="preserve">3 073,37 </w:t>
      </w:r>
      <w:r w:rsidR="00E673A2" w:rsidRPr="00E90956">
        <w:t>рублей</w:t>
      </w:r>
      <w:r>
        <w:t xml:space="preserve"> при отсутствии плановых бюджетных назначений.</w:t>
      </w:r>
    </w:p>
    <w:p w:rsidR="00E673A2" w:rsidRPr="00E90956" w:rsidRDefault="00102C61" w:rsidP="00102C61">
      <w:pPr>
        <w:widowControl w:val="0"/>
        <w:tabs>
          <w:tab w:val="left" w:pos="567"/>
        </w:tabs>
        <w:jc w:val="both"/>
      </w:pPr>
      <w:r>
        <w:t xml:space="preserve">        Н</w:t>
      </w:r>
      <w:r w:rsidR="00E673A2" w:rsidRPr="00E90956">
        <w:t>еналоговы</w:t>
      </w:r>
      <w:r>
        <w:t xml:space="preserve">е </w:t>
      </w:r>
      <w:r w:rsidR="00E673A2" w:rsidRPr="00E90956">
        <w:t>поступлени</w:t>
      </w:r>
      <w:r>
        <w:t>я</w:t>
      </w:r>
      <w:r w:rsidR="00E673A2" w:rsidRPr="00E90956">
        <w:t xml:space="preserve"> за 1квартал 20</w:t>
      </w:r>
      <w:r w:rsidR="00E673A2">
        <w:t>1</w:t>
      </w:r>
      <w:r>
        <w:t>8</w:t>
      </w:r>
      <w:r w:rsidR="00E673A2" w:rsidRPr="00E90956">
        <w:t xml:space="preserve"> года составили:</w:t>
      </w:r>
    </w:p>
    <w:p w:rsidR="00E673A2" w:rsidRPr="00E90956" w:rsidRDefault="00102C61" w:rsidP="00102C61">
      <w:pPr>
        <w:widowControl w:val="0"/>
        <w:tabs>
          <w:tab w:val="left" w:pos="567"/>
        </w:tabs>
        <w:jc w:val="both"/>
        <w:rPr>
          <w:color w:val="FF0000"/>
        </w:rPr>
      </w:pPr>
      <w:r>
        <w:rPr>
          <w:i/>
        </w:rPr>
        <w:t xml:space="preserve">        </w:t>
      </w:r>
      <w:r w:rsidR="00E673A2" w:rsidRPr="00E90956">
        <w:rPr>
          <w:i/>
        </w:rPr>
        <w:t>Доходы от использования имущества</w:t>
      </w:r>
      <w:r w:rsidR="00E673A2" w:rsidRPr="00E90956">
        <w:t xml:space="preserve">, находящегося в муниципальной собственности </w:t>
      </w:r>
      <w:r>
        <w:t xml:space="preserve">– 1 063,23 </w:t>
      </w:r>
      <w:r w:rsidR="00E673A2" w:rsidRPr="00E90956">
        <w:t>рублей</w:t>
      </w:r>
      <w:r>
        <w:t xml:space="preserve"> и </w:t>
      </w:r>
      <w:r w:rsidR="00E673A2" w:rsidRPr="00E90956">
        <w:t xml:space="preserve"> </w:t>
      </w:r>
      <w:r w:rsidR="00E673A2" w:rsidRPr="00E90956">
        <w:rPr>
          <w:i/>
        </w:rPr>
        <w:t>Штрафы, санкции, возмещение ущерба</w:t>
      </w:r>
      <w:r>
        <w:rPr>
          <w:i/>
        </w:rPr>
        <w:t xml:space="preserve"> – 2 010,14 рублей. </w:t>
      </w:r>
    </w:p>
    <w:p w:rsidR="006C30A9" w:rsidRDefault="006C30A9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4B1622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75AEF" w:rsidRPr="00E90956" w:rsidRDefault="00F75AEF" w:rsidP="00F75AEF">
      <w:pPr>
        <w:widowControl w:val="0"/>
        <w:jc w:val="both"/>
      </w:pPr>
      <w:r>
        <w:rPr>
          <w:b/>
          <w:i/>
          <w:iCs/>
        </w:rPr>
        <w:t xml:space="preserve">        </w:t>
      </w:r>
      <w:r w:rsidR="00E078A7">
        <w:rPr>
          <w:b/>
          <w:i/>
          <w:iCs/>
        </w:rPr>
        <w:t xml:space="preserve"> </w:t>
      </w:r>
      <w:r w:rsidRPr="00E90956">
        <w:rPr>
          <w:i/>
        </w:rPr>
        <w:t>Безвозмездные поступления</w:t>
      </w:r>
      <w:r w:rsidRPr="00E90956">
        <w:t xml:space="preserve"> на 01.04.201</w:t>
      </w:r>
      <w:r>
        <w:t>8</w:t>
      </w:r>
      <w:r w:rsidRPr="00E90956">
        <w:t xml:space="preserve">г. сложились в объеме </w:t>
      </w:r>
      <w:r>
        <w:t>12 649 790,00</w:t>
      </w:r>
      <w:r w:rsidRPr="00E90956">
        <w:t xml:space="preserve"> рублей, что составляет </w:t>
      </w:r>
      <w:r>
        <w:t>34,9</w:t>
      </w:r>
      <w:r w:rsidRPr="00E90956">
        <w:t>% от годового объема бюджетных назна</w:t>
      </w:r>
      <w:r>
        <w:t>чений (36 256 500,00</w:t>
      </w:r>
      <w:r w:rsidRPr="00E90956">
        <w:t xml:space="preserve"> рублей) и </w:t>
      </w:r>
      <w:r>
        <w:t>94,1</w:t>
      </w:r>
      <w:r w:rsidRPr="00E90956">
        <w:t>% от соответствующих поступлений за аналогичный период 201</w:t>
      </w:r>
      <w:r>
        <w:t>7</w:t>
      </w:r>
      <w:r w:rsidRPr="00E90956">
        <w:t xml:space="preserve"> года. </w:t>
      </w:r>
    </w:p>
    <w:p w:rsidR="00F75AEF" w:rsidRPr="00E90956" w:rsidRDefault="00F75AEF" w:rsidP="00F75AEF">
      <w:pPr>
        <w:widowControl w:val="0"/>
        <w:ind w:firstLine="540"/>
        <w:jc w:val="both"/>
      </w:pPr>
      <w:r w:rsidRPr="00E90956">
        <w:rPr>
          <w:i/>
        </w:rPr>
        <w:t>Безвозмездные поступления от других бюджетов бюджетной системы Российской Федерации</w:t>
      </w:r>
      <w:r>
        <w:rPr>
          <w:i/>
        </w:rPr>
        <w:t xml:space="preserve"> </w:t>
      </w:r>
      <w:r w:rsidRPr="00E90956">
        <w:t xml:space="preserve">сложились в размере </w:t>
      </w:r>
      <w:r>
        <w:t>12 649 790,00</w:t>
      </w:r>
      <w:r w:rsidRPr="00E90956">
        <w:t xml:space="preserve"> рублей</w:t>
      </w:r>
      <w:r>
        <w:t xml:space="preserve"> </w:t>
      </w:r>
      <w:r w:rsidRPr="00E90956">
        <w:t>и состоят из:</w:t>
      </w:r>
    </w:p>
    <w:p w:rsidR="00F75AEF" w:rsidRPr="00E90956" w:rsidRDefault="00F75AEF" w:rsidP="00F75AEF">
      <w:pPr>
        <w:widowControl w:val="0"/>
        <w:ind w:firstLine="540"/>
        <w:jc w:val="both"/>
      </w:pPr>
      <w:r w:rsidRPr="00E90956">
        <w:rPr>
          <w:i/>
        </w:rPr>
        <w:t xml:space="preserve">дотаций </w:t>
      </w:r>
      <w:r w:rsidRPr="00E90956">
        <w:t xml:space="preserve">в размере </w:t>
      </w:r>
      <w:r>
        <w:t>5 385 400,00</w:t>
      </w:r>
      <w:r w:rsidRPr="00E90956">
        <w:t xml:space="preserve"> рублей, или 2</w:t>
      </w:r>
      <w:r>
        <w:t>4,2</w:t>
      </w:r>
      <w:r w:rsidRPr="00E90956">
        <w:t>% от годового объема утвержденных назначений (</w:t>
      </w:r>
      <w:r>
        <w:t xml:space="preserve">22 285 700,00 </w:t>
      </w:r>
      <w:r w:rsidRPr="00E90956">
        <w:t>рублей);</w:t>
      </w:r>
    </w:p>
    <w:p w:rsidR="00F75AEF" w:rsidRDefault="00F75AEF" w:rsidP="00F75AEF">
      <w:pPr>
        <w:widowControl w:val="0"/>
        <w:ind w:firstLine="540"/>
        <w:jc w:val="both"/>
      </w:pPr>
      <w:r w:rsidRPr="00E90956">
        <w:rPr>
          <w:i/>
        </w:rPr>
        <w:t>иных межбюджетных трансфертов</w:t>
      </w:r>
      <w:r w:rsidRPr="00E90956">
        <w:t xml:space="preserve"> в размере </w:t>
      </w:r>
      <w:r>
        <w:t xml:space="preserve">7 264 390,00 </w:t>
      </w:r>
      <w:r w:rsidRPr="00E90956">
        <w:t xml:space="preserve">рублей, или  </w:t>
      </w:r>
      <w:r>
        <w:t>52,0</w:t>
      </w:r>
      <w:r w:rsidRPr="00E90956">
        <w:t>% от годовых бюджетных назначен</w:t>
      </w:r>
      <w:r>
        <w:t xml:space="preserve">ий (13 970 800,00 </w:t>
      </w:r>
      <w:r w:rsidRPr="00E90956">
        <w:t>рублей).</w:t>
      </w:r>
    </w:p>
    <w:p w:rsidR="00F75AEF" w:rsidRPr="00E90956" w:rsidRDefault="00F75AEF" w:rsidP="00F75AEF">
      <w:pPr>
        <w:widowControl w:val="0"/>
        <w:ind w:firstLine="540"/>
        <w:jc w:val="both"/>
      </w:pPr>
    </w:p>
    <w:p w:rsidR="00F4402F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</w:t>
      </w:r>
      <w:r w:rsidR="00F75AEF">
        <w:t xml:space="preserve">местного </w:t>
      </w:r>
      <w:r w:rsidR="00C71FDD" w:rsidRPr="00B03FAF">
        <w:t>бюджета</w:t>
      </w:r>
      <w:r w:rsidR="00F75AEF">
        <w:t xml:space="preserve"> </w:t>
      </w:r>
      <w:r w:rsidR="00C71FDD" w:rsidRPr="00B03FAF">
        <w:t xml:space="preserve">по </w:t>
      </w:r>
      <w:r w:rsidRPr="00B03FAF">
        <w:t>расходам</w:t>
      </w:r>
    </w:p>
    <w:p w:rsidR="00F75AEF" w:rsidRDefault="00F75AEF" w:rsidP="00F75AEF">
      <w:pPr>
        <w:widowControl w:val="0"/>
        <w:jc w:val="both"/>
        <w:rPr>
          <w:b/>
          <w:bCs/>
        </w:rPr>
      </w:pPr>
    </w:p>
    <w:p w:rsidR="00F75AEF" w:rsidRPr="00E90956" w:rsidRDefault="00F75AEF" w:rsidP="00F75AEF">
      <w:pPr>
        <w:widowControl w:val="0"/>
        <w:tabs>
          <w:tab w:val="left" w:pos="567"/>
        </w:tabs>
        <w:jc w:val="both"/>
        <w:rPr>
          <w:color w:val="FF0000"/>
        </w:rPr>
      </w:pPr>
      <w:r>
        <w:rPr>
          <w:b/>
          <w:bCs/>
        </w:rPr>
        <w:t xml:space="preserve">       </w:t>
      </w:r>
      <w:r w:rsidR="00E078A7">
        <w:rPr>
          <w:spacing w:val="-4"/>
        </w:rPr>
        <w:t xml:space="preserve"> </w:t>
      </w:r>
      <w:r w:rsidRPr="00E90956">
        <w:t>Расходы из бюджета</w:t>
      </w:r>
      <w:r>
        <w:t xml:space="preserve"> муниципального образования Саракташский поссовет </w:t>
      </w:r>
      <w:r w:rsidRPr="00E90956">
        <w:t xml:space="preserve"> за 1 квартал</w:t>
      </w:r>
      <w:r>
        <w:t xml:space="preserve"> </w:t>
      </w:r>
      <w:r w:rsidRPr="00E90956">
        <w:t>201</w:t>
      </w:r>
      <w:r>
        <w:t>8</w:t>
      </w:r>
      <w:r w:rsidRPr="00E90956">
        <w:t xml:space="preserve"> года профинансированы в сумме </w:t>
      </w:r>
      <w:r w:rsidRPr="00F75AEF">
        <w:rPr>
          <w:b/>
        </w:rPr>
        <w:t>15 348 463,91</w:t>
      </w:r>
      <w:r w:rsidRPr="00E90956">
        <w:rPr>
          <w:b/>
        </w:rPr>
        <w:t xml:space="preserve"> рублей</w:t>
      </w:r>
      <w:r w:rsidRPr="00E90956">
        <w:rPr>
          <w:b/>
          <w:i/>
        </w:rPr>
        <w:t xml:space="preserve">, </w:t>
      </w:r>
      <w:r w:rsidRPr="00E90956">
        <w:t xml:space="preserve">или на уровне </w:t>
      </w:r>
      <w:r w:rsidRPr="00F75AEF">
        <w:rPr>
          <w:b/>
        </w:rPr>
        <w:t>19,2%</w:t>
      </w:r>
      <w:r w:rsidRPr="00E90956">
        <w:t xml:space="preserve"> к годовым бюджетным назначениям (</w:t>
      </w:r>
      <w:r>
        <w:rPr>
          <w:b/>
        </w:rPr>
        <w:t xml:space="preserve">80 023 109,00 </w:t>
      </w:r>
      <w:r w:rsidRPr="00E90956">
        <w:rPr>
          <w:b/>
        </w:rPr>
        <w:t>рублей</w:t>
      </w:r>
      <w:r w:rsidRPr="00E90956">
        <w:t>). За аналогичный период 201</w:t>
      </w:r>
      <w:r>
        <w:t>7</w:t>
      </w:r>
      <w:r w:rsidRPr="00E90956">
        <w:t xml:space="preserve"> года расходы были профинансированы в сумме </w:t>
      </w:r>
      <w:r>
        <w:rPr>
          <w:b/>
        </w:rPr>
        <w:t xml:space="preserve">21 496 441,06 </w:t>
      </w:r>
      <w:r w:rsidRPr="00E90956">
        <w:t>рублей или 2</w:t>
      </w:r>
      <w:r w:rsidR="0058261A">
        <w:t>0,0</w:t>
      </w:r>
      <w:r w:rsidRPr="00E90956">
        <w:t>% к годовым бюджетным назначениям (</w:t>
      </w:r>
      <w:r w:rsidR="0058261A">
        <w:rPr>
          <w:b/>
        </w:rPr>
        <w:t xml:space="preserve">107 645 454,35 </w:t>
      </w:r>
      <w:r w:rsidRPr="00E90956">
        <w:t xml:space="preserve">рублей). В целом бюджетные назначения по сравнению с </w:t>
      </w:r>
      <w:r w:rsidR="0058261A">
        <w:t xml:space="preserve">аналогичным периодом </w:t>
      </w:r>
      <w:r w:rsidRPr="00E90956">
        <w:t>201</w:t>
      </w:r>
      <w:r w:rsidR="0058261A">
        <w:t>7</w:t>
      </w:r>
      <w:r w:rsidRPr="00E90956">
        <w:t xml:space="preserve"> годом у</w:t>
      </w:r>
      <w:r>
        <w:t>меньшились</w:t>
      </w:r>
      <w:r w:rsidRPr="00E90956">
        <w:t xml:space="preserve"> на </w:t>
      </w:r>
      <w:r w:rsidR="0058261A">
        <w:t>6 147 977,15 рублей или на 28,6%.</w:t>
      </w: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E90956">
        <w:t>Сведения об исполнении бюджета по расходам за 1 квартал 201</w:t>
      </w:r>
      <w:r w:rsidR="0058261A">
        <w:t>8</w:t>
      </w:r>
      <w:r w:rsidRPr="00E90956">
        <w:t xml:space="preserve"> года в сравнении с годовыми бюджетными назначениями на 201</w:t>
      </w:r>
      <w:r w:rsidR="0058261A">
        <w:t>8</w:t>
      </w:r>
      <w:r w:rsidRPr="00E90956">
        <w:t xml:space="preserve"> год приведены на </w:t>
      </w:r>
      <w:r w:rsidRPr="00724860">
        <w:rPr>
          <w:i/>
        </w:rPr>
        <w:t>рисунке 4.</w:t>
      </w:r>
    </w:p>
    <w:p w:rsidR="000C612E" w:rsidRDefault="000C612E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  <w:r w:rsidRPr="000C612E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Default="0058261A" w:rsidP="00F75AEF">
      <w:pPr>
        <w:widowControl w:val="0"/>
        <w:ind w:firstLine="540"/>
        <w:jc w:val="both"/>
        <w:rPr>
          <w:i/>
        </w:rPr>
      </w:pPr>
    </w:p>
    <w:p w:rsidR="0058261A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724860">
        <w:rPr>
          <w:i/>
          <w:sz w:val="24"/>
        </w:rPr>
        <w:t>Рис.4. Исполнение местного бюджета по расходам за 1 квартал 2018 года (руб</w:t>
      </w:r>
      <w:r w:rsidR="004A2175" w:rsidRPr="00724860">
        <w:rPr>
          <w:i/>
          <w:sz w:val="24"/>
        </w:rPr>
        <w:t>.</w:t>
      </w:r>
      <w:r w:rsidRPr="00724860">
        <w:rPr>
          <w:i/>
          <w:sz w:val="24"/>
        </w:rPr>
        <w:t>)</w:t>
      </w:r>
    </w:p>
    <w:p w:rsidR="0058261A" w:rsidRPr="000B39D7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58261A" w:rsidRDefault="0058261A" w:rsidP="0058261A">
      <w:pPr>
        <w:widowControl w:val="0"/>
        <w:ind w:firstLine="567"/>
        <w:jc w:val="both"/>
      </w:pPr>
      <w:r w:rsidRPr="000B39D7">
        <w:t xml:space="preserve">Основную долю в расходах </w:t>
      </w:r>
      <w:r w:rsidR="004A2175">
        <w:t>местного</w:t>
      </w:r>
      <w:r w:rsidRPr="000B39D7">
        <w:t xml:space="preserve"> бюджета за 1 квартал  текущего года</w:t>
      </w:r>
      <w:r w:rsidR="00387591">
        <w:t xml:space="preserve"> </w:t>
      </w:r>
      <w:r w:rsidRPr="000B39D7">
        <w:t>занимают расходы по разделам 0</w:t>
      </w:r>
      <w:r w:rsidR="00387591">
        <w:t>4</w:t>
      </w:r>
      <w:r w:rsidRPr="000B39D7">
        <w:t>00 «</w:t>
      </w:r>
      <w:r w:rsidR="00387591">
        <w:t>Национальная экономика</w:t>
      </w:r>
      <w:r w:rsidRPr="000B39D7">
        <w:t xml:space="preserve">» – </w:t>
      </w:r>
      <w:r w:rsidR="00387591">
        <w:t>36,6</w:t>
      </w:r>
      <w:r w:rsidRPr="000B39D7">
        <w:t>% (</w:t>
      </w:r>
      <w:r w:rsidR="00387591">
        <w:t>5 619 723,17</w:t>
      </w:r>
      <w:r w:rsidRPr="000B39D7">
        <w:t xml:space="preserve"> рублей), 0800 «Культура, кинематография» - </w:t>
      </w:r>
      <w:r w:rsidR="00387591">
        <w:t>32,4</w:t>
      </w:r>
      <w:r w:rsidRPr="000B39D7">
        <w:t>% (</w:t>
      </w:r>
      <w:r w:rsidR="00387591">
        <w:t>4 968 970,00</w:t>
      </w:r>
      <w:r w:rsidRPr="000B39D7">
        <w:t xml:space="preserve"> рублей), </w:t>
      </w:r>
      <w:r w:rsidR="00387591">
        <w:t>05</w:t>
      </w:r>
      <w:r w:rsidRPr="000B39D7">
        <w:t>00 «</w:t>
      </w:r>
      <w:r w:rsidR="00387591">
        <w:t>Жилищно-коммунальное хозяйство»</w:t>
      </w:r>
      <w:r w:rsidRPr="000B39D7">
        <w:t xml:space="preserve"> - </w:t>
      </w:r>
      <w:r w:rsidR="00387591">
        <w:t>15,7</w:t>
      </w:r>
      <w:r w:rsidRPr="000B39D7">
        <w:t>% (</w:t>
      </w:r>
      <w:r w:rsidR="00387591">
        <w:t>2 402 806,98</w:t>
      </w:r>
      <w:r w:rsidRPr="000B39D7">
        <w:t xml:space="preserve"> рублей)</w:t>
      </w:r>
      <w:r w:rsidR="00387591">
        <w:t xml:space="preserve"> и 0100 «Общегосударственные вопросы» - 13,8% (2 120 639,68 рублей)</w:t>
      </w:r>
      <w:r w:rsidRPr="000B39D7">
        <w:t xml:space="preserve">. </w:t>
      </w:r>
    </w:p>
    <w:p w:rsidR="00387591" w:rsidRDefault="00387591" w:rsidP="0058261A">
      <w:pPr>
        <w:widowControl w:val="0"/>
        <w:ind w:firstLine="567"/>
        <w:jc w:val="both"/>
      </w:pPr>
    </w:p>
    <w:p w:rsidR="00272DC5" w:rsidRDefault="00272DC5" w:rsidP="00E22C0F">
      <w:pPr>
        <w:pStyle w:val="aa"/>
        <w:jc w:val="both"/>
      </w:pPr>
      <w:r>
        <w:rPr>
          <w:noProof/>
        </w:rPr>
        <w:drawing>
          <wp:inline distT="0" distB="0" distL="0" distR="0">
            <wp:extent cx="6220460" cy="3456000"/>
            <wp:effectExtent l="57150" t="19050" r="469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724860">
        <w:rPr>
          <w:i/>
          <w:iCs/>
          <w:noProof/>
          <w:sz w:val="24"/>
          <w:szCs w:val="24"/>
        </w:rPr>
        <w:t>Рис.</w:t>
      </w:r>
      <w:r w:rsidR="00724860">
        <w:rPr>
          <w:i/>
          <w:iCs/>
          <w:noProof/>
          <w:sz w:val="24"/>
          <w:szCs w:val="24"/>
        </w:rPr>
        <w:t>5</w:t>
      </w:r>
      <w:r w:rsidRPr="00724860">
        <w:rPr>
          <w:i/>
          <w:iCs/>
          <w:noProof/>
          <w:sz w:val="24"/>
          <w:szCs w:val="24"/>
        </w:rPr>
        <w:t>.</w:t>
      </w:r>
      <w:r w:rsidRPr="00B03FAF">
        <w:rPr>
          <w:i/>
          <w:iCs/>
          <w:noProof/>
          <w:sz w:val="24"/>
          <w:szCs w:val="24"/>
        </w:rPr>
        <w:t xml:space="preserve">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>
        <w:rPr>
          <w:i/>
          <w:iCs/>
          <w:noProof/>
          <w:sz w:val="24"/>
          <w:szCs w:val="24"/>
        </w:rPr>
        <w:t xml:space="preserve"> квартал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387591">
        <w:rPr>
          <w:i/>
          <w:iCs/>
          <w:noProof/>
          <w:sz w:val="24"/>
          <w:szCs w:val="24"/>
        </w:rPr>
        <w:t>8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Pr="004B1622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BE600D" w:rsidRPr="000B39D7" w:rsidRDefault="003D1413" w:rsidP="00BE600D">
      <w:pPr>
        <w:widowControl w:val="0"/>
        <w:ind w:firstLine="540"/>
        <w:jc w:val="both"/>
        <w:outlineLvl w:val="3"/>
      </w:pPr>
      <w:r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0</w:t>
      </w:r>
      <w:r w:rsidR="00105B71">
        <w:t>4</w:t>
      </w:r>
      <w:r w:rsidR="00F4402F" w:rsidRPr="00B03FAF">
        <w:t>.201</w:t>
      </w:r>
      <w:r w:rsidR="00387591">
        <w:t>8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105B71" w:rsidRPr="00BD3FAF">
        <w:t>2</w:t>
      </w:r>
      <w:r w:rsidR="00387591" w:rsidRPr="00BD3FAF">
        <w:t> 120 639,68</w:t>
      </w:r>
      <w:r w:rsidR="00F4402F" w:rsidRPr="00B03FAF">
        <w:t xml:space="preserve"> рублей, что </w:t>
      </w:r>
      <w:r w:rsidR="00227524">
        <w:t xml:space="preserve">составляет </w:t>
      </w:r>
      <w:r w:rsidR="00105B71" w:rsidRPr="00BD3FAF">
        <w:t>2</w:t>
      </w:r>
      <w:r w:rsidR="00387591" w:rsidRPr="00BD3FAF">
        <w:t>4,5</w:t>
      </w:r>
      <w:r w:rsidR="00227524" w:rsidRPr="00BD3FAF">
        <w:t>%</w:t>
      </w:r>
      <w:r w:rsidR="00387591">
        <w:rPr>
          <w:b/>
        </w:rPr>
        <w:t xml:space="preserve"> </w:t>
      </w:r>
      <w:r w:rsidR="00F4402F" w:rsidRPr="00B03FAF">
        <w:t>от годовых бюджетных назначений</w:t>
      </w:r>
      <w:r w:rsidR="00ED5ECB">
        <w:t xml:space="preserve">, </w:t>
      </w:r>
      <w:r w:rsidR="00BE600D" w:rsidRPr="000B39D7">
        <w:t>По сравнению с прошлым годом исполнение у</w:t>
      </w:r>
      <w:r w:rsidR="00BE600D">
        <w:t>величилось</w:t>
      </w:r>
      <w:r w:rsidR="00BE600D" w:rsidRPr="000B39D7">
        <w:t xml:space="preserve">  на </w:t>
      </w:r>
      <w:r w:rsidR="00BE600D">
        <w:t>2,2</w:t>
      </w:r>
      <w:r w:rsidR="00BE600D" w:rsidRPr="000B39D7">
        <w:t>% или на</w:t>
      </w:r>
      <w:r w:rsidR="00BE600D">
        <w:t xml:space="preserve"> 44 938,90</w:t>
      </w:r>
      <w:r w:rsidR="00BE600D" w:rsidRPr="000B39D7">
        <w:t xml:space="preserve"> рублей. </w:t>
      </w:r>
    </w:p>
    <w:p w:rsidR="00F4402F" w:rsidRPr="00B03FAF" w:rsidRDefault="00771119" w:rsidP="00655563">
      <w:pPr>
        <w:widowControl w:val="0"/>
        <w:shd w:val="clear" w:color="auto" w:fill="FFFFFF"/>
        <w:spacing w:line="276" w:lineRule="auto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 w:rsidR="00387591">
        <w:t xml:space="preserve">следующим </w:t>
      </w:r>
      <w:r w:rsidR="00F4402F" w:rsidRPr="00B03FAF">
        <w:t>образом:</w:t>
      </w:r>
    </w:p>
    <w:p w:rsidR="00F4402F" w:rsidRPr="00BD3FAF" w:rsidRDefault="00E078A7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763678" w:rsidRPr="00BD3FAF">
        <w:rPr>
          <w:i/>
        </w:rPr>
        <w:t>1</w:t>
      </w:r>
      <w:r w:rsidR="00BE600D" w:rsidRPr="00BD3FAF">
        <w:rPr>
          <w:i/>
        </w:rPr>
        <w:t>89 882,88</w:t>
      </w:r>
      <w:r w:rsidR="00F4402F" w:rsidRPr="00BD3FAF">
        <w:t xml:space="preserve"> рублей</w:t>
      </w:r>
      <w:r w:rsidR="00F4402F" w:rsidRPr="00B03FAF">
        <w:t xml:space="preserve"> или </w:t>
      </w:r>
      <w:r w:rsidR="003D1413" w:rsidRPr="00BD3FAF">
        <w:rPr>
          <w:i/>
        </w:rPr>
        <w:t>2</w:t>
      </w:r>
      <w:r w:rsidR="00BE600D" w:rsidRPr="00BD3FAF">
        <w:rPr>
          <w:i/>
        </w:rPr>
        <w:t>6</w:t>
      </w:r>
      <w:r w:rsidR="003D1413" w:rsidRPr="00BD3FAF">
        <w:rPr>
          <w:i/>
        </w:rPr>
        <w:t>,</w:t>
      </w:r>
      <w:r w:rsidR="00BE600D" w:rsidRPr="00BD3FAF">
        <w:rPr>
          <w:i/>
        </w:rPr>
        <w:t>5</w:t>
      </w:r>
      <w:r w:rsidR="00F4402F" w:rsidRPr="00BD3FAF">
        <w:rPr>
          <w:i/>
        </w:rPr>
        <w:t>%</w:t>
      </w:r>
      <w:r w:rsidR="00F4402F" w:rsidRPr="00BD3FAF">
        <w:t xml:space="preserve"> от </w:t>
      </w:r>
      <w:r w:rsidR="00771119" w:rsidRPr="00BD3FAF">
        <w:t>утвержденны</w:t>
      </w:r>
      <w:r w:rsidR="00F4402F" w:rsidRPr="00BD3FAF">
        <w:t>х бюджетных назначений (</w:t>
      </w:r>
      <w:r w:rsidR="00BE600D" w:rsidRPr="00BD3FAF">
        <w:t xml:space="preserve">716 </w:t>
      </w:r>
      <w:r w:rsidR="003D1413" w:rsidRPr="00BD3FAF">
        <w:t>0</w:t>
      </w:r>
      <w:r w:rsidR="00763678" w:rsidRPr="00BD3FAF">
        <w:t>00</w:t>
      </w:r>
      <w:r w:rsidR="002B217C" w:rsidRPr="00BD3FAF">
        <w:t>,00</w:t>
      </w:r>
      <w:r w:rsidR="00F4402F" w:rsidRPr="00BD3FAF">
        <w:t xml:space="preserve"> рублей);</w:t>
      </w: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BE600D">
        <w:t xml:space="preserve">в 1 квартале 2018 года не производились при </w:t>
      </w:r>
      <w:r w:rsidR="00763678">
        <w:t>утвержденных</w:t>
      </w:r>
      <w:r w:rsidR="00F4402F" w:rsidRPr="00B03FAF">
        <w:t xml:space="preserve"> годовых бюджетных назначе</w:t>
      </w:r>
      <w:r w:rsidR="00BE600D">
        <w:t>ниях</w:t>
      </w:r>
      <w:r w:rsidR="00F4402F" w:rsidRPr="00B03FAF">
        <w:t xml:space="preserve">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C50D17" w:rsidRPr="00BD3FAF">
        <w:rPr>
          <w:i/>
        </w:rPr>
        <w:t>1</w:t>
      </w:r>
      <w:r w:rsidR="00BE600D" w:rsidRPr="00BD3FAF">
        <w:rPr>
          <w:i/>
        </w:rPr>
        <w:t> 710 394,02</w:t>
      </w:r>
      <w:r w:rsidR="00F4402F" w:rsidRPr="00BD3FAF">
        <w:t xml:space="preserve"> рублей, или </w:t>
      </w:r>
      <w:r w:rsidR="00C50D17" w:rsidRPr="00BD3FAF">
        <w:rPr>
          <w:i/>
        </w:rPr>
        <w:t>2</w:t>
      </w:r>
      <w:r w:rsidR="00BE600D" w:rsidRPr="00BD3FAF">
        <w:rPr>
          <w:i/>
        </w:rPr>
        <w:t>4</w:t>
      </w:r>
      <w:r w:rsidR="00C50D17" w:rsidRPr="00BD3FAF">
        <w:rPr>
          <w:i/>
        </w:rPr>
        <w:t>,8</w:t>
      </w:r>
      <w:r w:rsidR="00F4402F" w:rsidRPr="00BD3FAF">
        <w:rPr>
          <w:i/>
        </w:rPr>
        <w:t>%</w:t>
      </w:r>
      <w:r w:rsidR="00F4402F" w:rsidRPr="00BD3FAF">
        <w:t xml:space="preserve"> от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BE600D">
        <w:t xml:space="preserve">6 901 </w:t>
      </w:r>
      <w:r w:rsidR="003D1413" w:rsidRPr="00303B5F">
        <w:t>0</w:t>
      </w:r>
      <w:r w:rsidR="00C50D17" w:rsidRPr="00303B5F">
        <w:t>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3D1413" w:rsidRPr="00BD3FAF">
        <w:rPr>
          <w:i/>
        </w:rPr>
        <w:t>9</w:t>
      </w:r>
      <w:r w:rsidR="00BE600D" w:rsidRPr="00BD3FAF">
        <w:rPr>
          <w:i/>
        </w:rPr>
        <w:t>3 674,78</w:t>
      </w:r>
      <w:r w:rsidR="00672008" w:rsidRPr="00BD3FAF">
        <w:rPr>
          <w:i/>
        </w:rPr>
        <w:t> </w:t>
      </w:r>
      <w:r w:rsidR="006723CC" w:rsidRPr="00BD3FAF">
        <w:t xml:space="preserve"> рублей </w:t>
      </w:r>
      <w:r w:rsidR="00F4402F" w:rsidRPr="00BD3FAF">
        <w:t xml:space="preserve"> или </w:t>
      </w:r>
      <w:r w:rsidR="003D1413" w:rsidRPr="00BD3FAF">
        <w:rPr>
          <w:i/>
        </w:rPr>
        <w:t>2</w:t>
      </w:r>
      <w:r w:rsidR="00BE600D" w:rsidRPr="00BD3FAF">
        <w:rPr>
          <w:i/>
        </w:rPr>
        <w:t>0,0</w:t>
      </w:r>
      <w:r w:rsidR="00F4402F" w:rsidRPr="00BD3FAF">
        <w:rPr>
          <w:i/>
        </w:rPr>
        <w:t>%</w:t>
      </w:r>
      <w:r w:rsidR="00F4402F" w:rsidRPr="00BD3FAF">
        <w:t xml:space="preserve"> от годовых бюджетных назначений (</w:t>
      </w:r>
      <w:r w:rsidR="003D1413" w:rsidRPr="00BD3FAF">
        <w:t>4</w:t>
      </w:r>
      <w:r w:rsidR="00BE600D" w:rsidRPr="00BD3FAF">
        <w:t>68</w:t>
      </w:r>
      <w:r w:rsidR="002B217C" w:rsidRPr="00BD3FAF">
        <w:t> </w:t>
      </w:r>
      <w:r w:rsidR="00672008" w:rsidRPr="00BD3FAF">
        <w:t>000</w:t>
      </w:r>
      <w:r w:rsidR="002B217C" w:rsidRPr="00BD3FAF">
        <w:t>,00</w:t>
      </w:r>
      <w:r w:rsidR="00F4402F" w:rsidRPr="00BD3FAF">
        <w:t xml:space="preserve"> руб</w:t>
      </w:r>
      <w:r w:rsidR="00F4402F" w:rsidRPr="00B03FAF">
        <w:t xml:space="preserve">лей); </w:t>
      </w:r>
    </w:p>
    <w:p w:rsidR="00BE600D" w:rsidRPr="00B03FAF" w:rsidRDefault="003D1413" w:rsidP="00BE600D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изводились</w:t>
      </w:r>
      <w:r w:rsidR="00BE600D" w:rsidRPr="00BE600D">
        <w:t xml:space="preserve"> </w:t>
      </w:r>
      <w:r w:rsidR="00BE600D">
        <w:t>при утвержденных</w:t>
      </w:r>
      <w:r w:rsidR="00BE600D" w:rsidRPr="00B03FAF">
        <w:t xml:space="preserve"> годовых бюджетных назначе</w:t>
      </w:r>
      <w:r w:rsidR="00BE600D">
        <w:t>ниях</w:t>
      </w:r>
      <w:r w:rsidR="00BE600D" w:rsidRPr="00B03FAF">
        <w:t xml:space="preserve"> </w:t>
      </w:r>
      <w:r w:rsidR="00BE600D" w:rsidRPr="00303B5F">
        <w:t>(</w:t>
      </w:r>
      <w:r w:rsidR="00BE600D">
        <w:t>10</w:t>
      </w:r>
      <w:r w:rsidR="00BE600D" w:rsidRPr="00303B5F">
        <w:t xml:space="preserve">0 000,00 </w:t>
      </w:r>
      <w:r w:rsidR="00BE600D" w:rsidRPr="00B03FAF">
        <w:t>рублей);</w:t>
      </w:r>
    </w:p>
    <w:p w:rsidR="00BD3FAF" w:rsidRDefault="002C7711" w:rsidP="00655563">
      <w:pPr>
        <w:widowControl w:val="0"/>
        <w:spacing w:line="276" w:lineRule="auto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 xml:space="preserve">исполнены в сумме </w:t>
      </w:r>
      <w:r w:rsidR="003D1413" w:rsidRPr="00BD3FAF">
        <w:rPr>
          <w:i/>
        </w:rPr>
        <w:t>1</w:t>
      </w:r>
      <w:r w:rsidR="00BE600D" w:rsidRPr="00BD3FAF">
        <w:rPr>
          <w:i/>
        </w:rPr>
        <w:t>26 688,</w:t>
      </w:r>
      <w:r w:rsidR="002B217C" w:rsidRPr="00BD3FAF">
        <w:rPr>
          <w:i/>
        </w:rPr>
        <w:t>00</w:t>
      </w:r>
      <w:r w:rsidR="00672008" w:rsidRPr="00BD3FAF">
        <w:t xml:space="preserve"> рублей</w:t>
      </w:r>
      <w:r w:rsidR="00C15BD8" w:rsidRPr="00BD3FAF">
        <w:t xml:space="preserve">, что составляет </w:t>
      </w:r>
      <w:r w:rsidR="003D1413" w:rsidRPr="00BD3FAF">
        <w:rPr>
          <w:i/>
        </w:rPr>
        <w:t>3</w:t>
      </w:r>
      <w:r w:rsidR="00BE600D" w:rsidRPr="00BD3FAF">
        <w:rPr>
          <w:i/>
        </w:rPr>
        <w:t>1,7</w:t>
      </w:r>
      <w:r w:rsidR="00672008" w:rsidRPr="00BD3FAF">
        <w:rPr>
          <w:i/>
        </w:rPr>
        <w:t>%</w:t>
      </w:r>
      <w:r w:rsidR="00672008" w:rsidRPr="0009726F">
        <w:t xml:space="preserve"> от годовых бюджетных назначений (</w:t>
      </w:r>
      <w:r w:rsidR="003D1413" w:rsidRPr="00303B5F">
        <w:t>400 000,00</w:t>
      </w:r>
      <w:r w:rsidR="00672008" w:rsidRPr="0009726F">
        <w:t xml:space="preserve"> рублей)</w:t>
      </w:r>
      <w:r w:rsidR="004203A0" w:rsidRPr="0009726F">
        <w:t>.</w:t>
      </w:r>
    </w:p>
    <w:p w:rsidR="003D1413" w:rsidRDefault="0051630E" w:rsidP="00655563">
      <w:pPr>
        <w:widowControl w:val="0"/>
        <w:spacing w:line="276" w:lineRule="auto"/>
        <w:ind w:firstLine="567"/>
        <w:jc w:val="both"/>
        <w:rPr>
          <w:i/>
        </w:rPr>
      </w:pPr>
      <w:r w:rsidRPr="0009726F">
        <w:rPr>
          <w:i/>
        </w:rPr>
        <w:t xml:space="preserve"> </w:t>
      </w:r>
    </w:p>
    <w:p w:rsidR="00F4402F" w:rsidRDefault="00771119" w:rsidP="00655563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BE600D" w:rsidRPr="00BD3FAF">
        <w:t xml:space="preserve">199 474,08 </w:t>
      </w:r>
      <w:r w:rsidR="00F4402F" w:rsidRPr="00BD3FAF">
        <w:t xml:space="preserve">рублей или </w:t>
      </w:r>
      <w:r w:rsidR="00BE600D" w:rsidRPr="00BD3FAF">
        <w:t>25,4</w:t>
      </w:r>
      <w:r w:rsidR="00F4402F" w:rsidRPr="00BD3FAF"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>утвержденного годового объема бюджетных назначений</w:t>
      </w:r>
      <w:r w:rsidR="00BE600D">
        <w:t xml:space="preserve"> (785 500,00 рублей)</w:t>
      </w:r>
      <w:r w:rsidR="0009726F">
        <w:t xml:space="preserve">, что на </w:t>
      </w:r>
      <w:r w:rsidR="00BE600D" w:rsidRPr="00BD3FAF">
        <w:t xml:space="preserve">75 244,26 </w:t>
      </w:r>
      <w:r w:rsidR="0009726F" w:rsidRPr="00BD3FAF">
        <w:t xml:space="preserve">рублей или на </w:t>
      </w:r>
      <w:r w:rsidR="00F66527" w:rsidRPr="00BD3FAF">
        <w:t>37,7</w:t>
      </w:r>
      <w:r w:rsidR="0009726F" w:rsidRPr="00BD3FAF">
        <w:t>%</w:t>
      </w:r>
      <w:r w:rsidR="00F66527" w:rsidRPr="00BD3FAF">
        <w:t xml:space="preserve"> ниже</w:t>
      </w:r>
      <w:r w:rsidR="0009726F" w:rsidRPr="00BD3FAF">
        <w:t xml:space="preserve"> расходов бюджета по данному разделу за ана</w:t>
      </w:r>
      <w:r w:rsidR="0009726F">
        <w:t>логичный период 201</w:t>
      </w:r>
      <w:r w:rsidR="00F66527">
        <w:t>7</w:t>
      </w:r>
      <w:r w:rsidR="0009726F">
        <w:t xml:space="preserve"> года</w:t>
      </w:r>
      <w:r w:rsidR="00F66527">
        <w:t xml:space="preserve"> (274 718,34 рублей)</w:t>
      </w:r>
      <w:r w:rsidR="0009726F">
        <w:t xml:space="preserve">. </w:t>
      </w:r>
      <w:r w:rsidR="005511C7">
        <w:t xml:space="preserve"> </w:t>
      </w:r>
    </w:p>
    <w:p w:rsidR="0009726F" w:rsidRDefault="003D1413" w:rsidP="00655563">
      <w:pPr>
        <w:widowControl w:val="0"/>
        <w:spacing w:line="276" w:lineRule="auto"/>
        <w:ind w:firstLine="567"/>
        <w:jc w:val="both"/>
      </w:pPr>
      <w:r w:rsidRPr="006153C2">
        <w:t xml:space="preserve">Основные расходы произведены </w:t>
      </w:r>
      <w:r w:rsidR="000713E2">
        <w:t xml:space="preserve">по подразделу 0310 «Обеспечение пожарной безопасности» </w:t>
      </w:r>
      <w:r w:rsidRPr="006153C2">
        <w:t xml:space="preserve">на содержание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.</w:t>
      </w:r>
    </w:p>
    <w:p w:rsidR="00C15BD8" w:rsidRPr="008C74DF" w:rsidRDefault="00C15BD8" w:rsidP="00655563">
      <w:pPr>
        <w:spacing w:line="276" w:lineRule="auto"/>
        <w:jc w:val="both"/>
      </w:pPr>
    </w:p>
    <w:p w:rsidR="00F4402F" w:rsidRPr="00BD3FAF" w:rsidRDefault="005F58C0" w:rsidP="00655563">
      <w:pPr>
        <w:widowControl w:val="0"/>
        <w:spacing w:line="276" w:lineRule="auto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F66527" w:rsidRPr="00BD3FAF">
        <w:t>5 619 723,17</w:t>
      </w:r>
      <w:r w:rsidR="0009726F" w:rsidRPr="00BD3FAF">
        <w:t> </w:t>
      </w:r>
      <w:r w:rsidR="00F4402F" w:rsidRPr="00BD3FAF">
        <w:t xml:space="preserve">рублей </w:t>
      </w:r>
      <w:r w:rsidR="0009726F" w:rsidRPr="00BD3FAF">
        <w:t xml:space="preserve">или </w:t>
      </w:r>
      <w:r w:rsidR="00F66527" w:rsidRPr="00BD3FAF">
        <w:t>39,5</w:t>
      </w:r>
      <w:r w:rsidR="0009726F" w:rsidRPr="00BD3FAF">
        <w:t xml:space="preserve">% </w:t>
      </w:r>
      <w:r w:rsidR="00520A95" w:rsidRPr="00BD3FAF">
        <w:t>от</w:t>
      </w:r>
      <w:r w:rsidRPr="00BD3FAF">
        <w:t xml:space="preserve"> утвержденны</w:t>
      </w:r>
      <w:r w:rsidR="00520A95" w:rsidRPr="00BD3FAF">
        <w:t>х</w:t>
      </w:r>
      <w:r w:rsidRPr="00BD3FAF">
        <w:t xml:space="preserve"> бюджетны</w:t>
      </w:r>
      <w:r w:rsidR="00520A95" w:rsidRPr="00BD3FAF">
        <w:t>х</w:t>
      </w:r>
      <w:r w:rsidRPr="00BD3FAF">
        <w:t xml:space="preserve"> назначени</w:t>
      </w:r>
      <w:r w:rsidR="00520A95" w:rsidRPr="00BD3FAF">
        <w:t>й</w:t>
      </w:r>
      <w:r w:rsidR="0009726F" w:rsidRPr="00BD3FAF">
        <w:t>.</w:t>
      </w:r>
      <w:r w:rsidRPr="00BD3FAF">
        <w:t xml:space="preserve"> </w:t>
      </w:r>
      <w:r w:rsidR="00F4402F" w:rsidRPr="00BD3FAF">
        <w:t xml:space="preserve">В </w:t>
      </w:r>
      <w:r w:rsidRPr="00BD3FAF">
        <w:t>срав</w:t>
      </w:r>
      <w:r>
        <w:t xml:space="preserve">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F66527">
        <w:t>7</w:t>
      </w:r>
      <w:r w:rsidR="00F4402F" w:rsidRPr="00B03FAF">
        <w:t xml:space="preserve"> года</w:t>
      </w:r>
      <w:r w:rsidR="00C425A4">
        <w:t xml:space="preserve"> </w:t>
      </w:r>
      <w:r w:rsidR="0094676D" w:rsidRPr="00303B5F">
        <w:t>3</w:t>
      </w:r>
      <w:r w:rsidR="00F66527">
        <w:t> </w:t>
      </w:r>
      <w:r w:rsidR="0094676D" w:rsidRPr="00303B5F">
        <w:t>0</w:t>
      </w:r>
      <w:r w:rsidR="00F66527">
        <w:t>44 860,87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F66527">
        <w:t xml:space="preserve">значительно </w:t>
      </w:r>
      <w:r w:rsidR="0094676D">
        <w:t>у</w:t>
      </w:r>
      <w:r w:rsidR="008F1939">
        <w:t>величилась</w:t>
      </w:r>
      <w:r w:rsidR="00C425A4">
        <w:t xml:space="preserve">, а именно на </w:t>
      </w:r>
      <w:r w:rsidR="0094676D" w:rsidRPr="00BD3FAF">
        <w:t>2</w:t>
      </w:r>
      <w:r w:rsidR="00F66527" w:rsidRPr="00BD3FAF">
        <w:t xml:space="preserve"> 574 862,30 </w:t>
      </w:r>
      <w:r w:rsidR="00C425A4" w:rsidRPr="00BD3FAF">
        <w:t xml:space="preserve">рублей или на </w:t>
      </w:r>
      <w:r w:rsidR="0094676D" w:rsidRPr="00BD3FAF">
        <w:t>8</w:t>
      </w:r>
      <w:r w:rsidR="00F66527" w:rsidRPr="00BD3FAF">
        <w:t>4,6</w:t>
      </w:r>
      <w:r w:rsidR="00C425A4" w:rsidRPr="00BD3FAF">
        <w:t>%.</w:t>
      </w:r>
    </w:p>
    <w:p w:rsidR="00FA17DD" w:rsidRDefault="00FA17DD" w:rsidP="00E078A7">
      <w:pPr>
        <w:tabs>
          <w:tab w:val="left" w:pos="567"/>
        </w:tabs>
        <w:spacing w:line="276" w:lineRule="auto"/>
        <w:jc w:val="both"/>
      </w:pPr>
      <w:r w:rsidRPr="00BD3FAF">
        <w:rPr>
          <w:spacing w:val="-4"/>
        </w:rPr>
        <w:t xml:space="preserve">     </w:t>
      </w:r>
      <w:r w:rsidR="00E078A7" w:rsidRPr="00BD3FAF">
        <w:rPr>
          <w:spacing w:val="-4"/>
        </w:rPr>
        <w:t xml:space="preserve">  </w:t>
      </w:r>
      <w:r w:rsidR="005357C1" w:rsidRPr="00BD3FAF">
        <w:t xml:space="preserve">По разделу </w:t>
      </w:r>
      <w:r w:rsidR="005357C1" w:rsidRPr="00BD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F3676A">
        <w:t>4</w:t>
      </w:r>
      <w:r w:rsidR="005357C1" w:rsidRPr="00B03FAF">
        <w:t>.201</w:t>
      </w:r>
      <w:r>
        <w:t>7</w:t>
      </w:r>
      <w:r w:rsidR="00F66527">
        <w:t>8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Pr="00BD3FAF">
        <w:t>2</w:t>
      </w:r>
      <w:r w:rsidR="00F66527" w:rsidRPr="00BD3FAF">
        <w:t xml:space="preserve"> 402 806,98 </w:t>
      </w:r>
      <w:r w:rsidR="005357C1" w:rsidRPr="00BD3FAF">
        <w:t xml:space="preserve">рублей или </w:t>
      </w:r>
      <w:r w:rsidR="00F66527" w:rsidRPr="00BD3FAF">
        <w:t>11,8</w:t>
      </w:r>
      <w:r w:rsidR="005357C1" w:rsidRPr="00BD3FAF">
        <w:t>%</w:t>
      </w:r>
      <w:r w:rsidR="005357C1">
        <w:t xml:space="preserve"> от суммы утвержденных бюджетных назначений</w:t>
      </w:r>
      <w:r w:rsidR="00F66527">
        <w:t xml:space="preserve"> (20 439 209,00 рублей)</w:t>
      </w:r>
      <w:r>
        <w:t>,</w:t>
      </w:r>
      <w:r w:rsidRPr="00FA17DD">
        <w:t xml:space="preserve"> </w:t>
      </w:r>
      <w:r>
        <w:t xml:space="preserve">что на </w:t>
      </w:r>
      <w:r w:rsidR="00F66527" w:rsidRPr="00BD3FAF">
        <w:t xml:space="preserve">9 882 912,97 </w:t>
      </w:r>
      <w:r w:rsidRPr="00BD3FAF">
        <w:t xml:space="preserve">рублей или на </w:t>
      </w:r>
      <w:r w:rsidR="00F66527" w:rsidRPr="00BD3FAF">
        <w:t>80,4</w:t>
      </w:r>
      <w:r w:rsidRPr="00BD3FAF">
        <w:t>%</w:t>
      </w:r>
      <w:r>
        <w:t xml:space="preserve"> </w:t>
      </w:r>
      <w:r w:rsidR="00F66527">
        <w:t xml:space="preserve">меньше </w:t>
      </w:r>
      <w:r>
        <w:t>расходов бюджета по данному разделу за аналогичный период 201</w:t>
      </w:r>
      <w:r w:rsidR="00F66527">
        <w:t>7</w:t>
      </w:r>
      <w:r>
        <w:t xml:space="preserve"> года</w:t>
      </w:r>
      <w:r w:rsidR="00F66527">
        <w:t xml:space="preserve"> (12 285 719,95 рублей)</w:t>
      </w:r>
      <w:r>
        <w:t>.</w:t>
      </w:r>
    </w:p>
    <w:p w:rsidR="0032462A" w:rsidRPr="000B39D7" w:rsidRDefault="00E078A7" w:rsidP="0032462A">
      <w:pPr>
        <w:widowControl w:val="0"/>
        <w:ind w:firstLine="545"/>
        <w:jc w:val="both"/>
      </w:pPr>
      <w:r>
        <w:rPr>
          <w:spacing w:val="-4"/>
        </w:rPr>
        <w:t xml:space="preserve"> </w:t>
      </w:r>
      <w:r w:rsidR="0032462A" w:rsidRPr="000B39D7">
        <w:t>Основная доля годовых бюджетн</w:t>
      </w:r>
      <w:r w:rsidR="0032462A">
        <w:t>ых назначений данного раздела (99,6</w:t>
      </w:r>
      <w:r w:rsidR="0032462A" w:rsidRPr="000B39D7">
        <w:t xml:space="preserve">%) в сумме </w:t>
      </w:r>
      <w:r w:rsidR="0032462A">
        <w:t>20 364 209,00</w:t>
      </w:r>
      <w:r w:rsidR="0032462A" w:rsidRPr="000B39D7">
        <w:t xml:space="preserve"> рублей приходится на подраздел 0</w:t>
      </w:r>
      <w:r w:rsidR="0032462A">
        <w:t xml:space="preserve">503 </w:t>
      </w:r>
      <w:r w:rsidR="0032462A" w:rsidRPr="000B39D7">
        <w:rPr>
          <w:i/>
        </w:rPr>
        <w:t>«</w:t>
      </w:r>
      <w:r w:rsidR="0032462A">
        <w:rPr>
          <w:i/>
        </w:rPr>
        <w:t>Благоустройство</w:t>
      </w:r>
      <w:r w:rsidR="0032462A" w:rsidRPr="000B39D7">
        <w:rPr>
          <w:i/>
        </w:rPr>
        <w:t>»</w:t>
      </w:r>
      <w:r w:rsidR="0032462A" w:rsidRPr="000B39D7">
        <w:t>, расходы за  1 квартал 201</w:t>
      </w:r>
      <w:r w:rsidR="0032462A">
        <w:t>8</w:t>
      </w:r>
      <w:r w:rsidR="0032462A" w:rsidRPr="000B39D7">
        <w:t xml:space="preserve"> года исполнены на </w:t>
      </w:r>
      <w:r w:rsidR="0032462A">
        <w:t>11,7</w:t>
      </w:r>
      <w:r w:rsidR="0032462A" w:rsidRPr="000B39D7">
        <w:t xml:space="preserve">% или на </w:t>
      </w:r>
      <w:r w:rsidR="0032462A">
        <w:t>2 381 248,28</w:t>
      </w:r>
      <w:r w:rsidR="0032462A" w:rsidRPr="000B39D7">
        <w:t xml:space="preserve"> рублей. </w:t>
      </w:r>
    </w:p>
    <w:p w:rsidR="00A0262F" w:rsidRDefault="00A0262F" w:rsidP="00655563">
      <w:pPr>
        <w:widowControl w:val="0"/>
        <w:spacing w:line="276" w:lineRule="auto"/>
        <w:ind w:firstLine="545"/>
        <w:jc w:val="both"/>
      </w:pPr>
    </w:p>
    <w:p w:rsidR="00387DBE" w:rsidRPr="00BD3FAF" w:rsidRDefault="00F4402F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32462A" w:rsidRPr="00BD3FAF">
        <w:t xml:space="preserve">4 968 970,00 </w:t>
      </w:r>
      <w:r w:rsidR="008345C9" w:rsidRPr="00BD3FAF">
        <w:t>рублей</w:t>
      </w:r>
      <w:r w:rsidR="008345C9">
        <w:t xml:space="preserve">, что </w:t>
      </w:r>
      <w:r w:rsidR="008345C9" w:rsidRPr="00BD3FAF">
        <w:t xml:space="preserve">составляет </w:t>
      </w:r>
      <w:r w:rsidR="00DB1546" w:rsidRPr="00BD3FAF">
        <w:t>1</w:t>
      </w:r>
      <w:r w:rsidR="0032462A" w:rsidRPr="00BD3FAF">
        <w:t>8</w:t>
      </w:r>
      <w:r w:rsidR="00DB1546" w:rsidRPr="00BD3FAF">
        <w:t>,</w:t>
      </w:r>
      <w:r w:rsidR="0032462A" w:rsidRPr="00BD3FAF">
        <w:t>4</w:t>
      </w:r>
      <w:r w:rsidRPr="00BD3FAF"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32462A">
        <w:t>7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387DBE" w:rsidRPr="00303B5F">
        <w:t>3</w:t>
      </w:r>
      <w:r w:rsidR="0032462A">
        <w:t> 815 441,00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4332A3">
        <w:t>увеличились</w:t>
      </w:r>
      <w:r w:rsidR="00510B4A">
        <w:t xml:space="preserve"> на </w:t>
      </w:r>
      <w:r w:rsidR="0032462A" w:rsidRPr="00BD3FAF">
        <w:t xml:space="preserve">1 153 529,00 </w:t>
      </w:r>
      <w:r w:rsidR="00510B4A" w:rsidRPr="00BD3FAF">
        <w:t>рублей или на</w:t>
      </w:r>
      <w:r w:rsidR="006734E1" w:rsidRPr="00BD3FAF">
        <w:t xml:space="preserve"> </w:t>
      </w:r>
      <w:r w:rsidR="0032462A" w:rsidRPr="00BD3FAF">
        <w:t>30,2</w:t>
      </w:r>
      <w:r w:rsidR="007D02AD" w:rsidRPr="00BD3FAF">
        <w:t>%</w:t>
      </w:r>
      <w:r w:rsidR="007D5E22" w:rsidRPr="00BD3FAF">
        <w:t>.</w:t>
      </w:r>
      <w:r w:rsidR="004332A3" w:rsidRPr="00BD3FAF">
        <w:t xml:space="preserve"> </w:t>
      </w:r>
    </w:p>
    <w:p w:rsidR="004B1622" w:rsidRPr="00BD3FAF" w:rsidRDefault="004B1622" w:rsidP="00655563">
      <w:pPr>
        <w:widowControl w:val="0"/>
        <w:spacing w:line="276" w:lineRule="auto"/>
        <w:ind w:firstLine="567"/>
        <w:jc w:val="both"/>
      </w:pPr>
    </w:p>
    <w:p w:rsidR="00D10EE9" w:rsidRDefault="007D02AD" w:rsidP="00655563">
      <w:pPr>
        <w:widowControl w:val="0"/>
        <w:spacing w:line="276" w:lineRule="auto"/>
        <w:ind w:firstLine="567"/>
        <w:jc w:val="both"/>
      </w:pPr>
      <w:r>
        <w:t>Расходы п</w:t>
      </w:r>
      <w:r w:rsidR="00F4402F" w:rsidRPr="00B03FAF">
        <w:t>о раздел</w:t>
      </w:r>
      <w:r w:rsidR="0032462A">
        <w:t>у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4B1622">
        <w:rPr>
          <w:b/>
          <w:bCs/>
        </w:rPr>
        <w:t>,</w:t>
      </w:r>
      <w:r w:rsidR="004B1622" w:rsidRPr="00B03FAF">
        <w:rPr>
          <w:b/>
          <w:bCs/>
        </w:rPr>
        <w:t xml:space="preserve"> </w:t>
      </w:r>
      <w:r w:rsidR="004B1622">
        <w:t xml:space="preserve"> в отчетном периоде </w:t>
      </w:r>
      <w:r w:rsidR="00AA76A2">
        <w:t>не производились</w:t>
      </w:r>
      <w:r w:rsidR="0032462A">
        <w:t xml:space="preserve"> при утвержденных бюджетных назначениях в сумме 8 476 200,00  рублей.</w:t>
      </w:r>
    </w:p>
    <w:p w:rsidR="0032462A" w:rsidRDefault="0032462A" w:rsidP="00D95369">
      <w:pPr>
        <w:widowControl w:val="0"/>
        <w:jc w:val="center"/>
        <w:rPr>
          <w:b/>
          <w:bCs/>
        </w:rPr>
      </w:pPr>
    </w:p>
    <w:p w:rsidR="0032462A" w:rsidRPr="000B39D7" w:rsidRDefault="0032462A" w:rsidP="0032462A">
      <w:pPr>
        <w:ind w:firstLine="540"/>
        <w:jc w:val="both"/>
        <w:outlineLvl w:val="3"/>
        <w:rPr>
          <w:color w:val="FF0000"/>
        </w:rPr>
      </w:pPr>
      <w:r w:rsidRPr="0032462A">
        <w:rPr>
          <w:bCs/>
        </w:rPr>
        <w:t>Расходы по разделу</w:t>
      </w:r>
      <w:r>
        <w:rPr>
          <w:b/>
          <w:bCs/>
        </w:rPr>
        <w:t xml:space="preserve"> </w:t>
      </w:r>
      <w:r w:rsidRPr="00B03FAF">
        <w:rPr>
          <w:b/>
          <w:bCs/>
        </w:rPr>
        <w:t>1100 «Физическая культура и спорт»</w:t>
      </w:r>
      <w:r>
        <w:rPr>
          <w:b/>
          <w:bCs/>
        </w:rPr>
        <w:t xml:space="preserve"> </w:t>
      </w:r>
      <w:r w:rsidRPr="000B39D7">
        <w:t xml:space="preserve">профинансированы в сумме </w:t>
      </w:r>
      <w:r>
        <w:t>36 850,00</w:t>
      </w:r>
      <w:r w:rsidRPr="000B39D7">
        <w:t xml:space="preserve"> рублей, что составляет  </w:t>
      </w:r>
      <w:r>
        <w:t>9,2</w:t>
      </w:r>
      <w:r w:rsidRPr="000B39D7">
        <w:t>% к годовым плановым назначениям, пре</w:t>
      </w:r>
      <w:r>
        <w:t>дусмотренным в размере 400 0</w:t>
      </w:r>
      <w:r w:rsidRPr="000B39D7">
        <w:t>00,0</w:t>
      </w:r>
      <w:r>
        <w:t xml:space="preserve">0 </w:t>
      </w:r>
      <w:r w:rsidRPr="000B39D7">
        <w:t>рублей. Все бюджетные ассигнования предусмотрены по подразделу 110</w:t>
      </w:r>
      <w:r>
        <w:t>1</w:t>
      </w:r>
      <w:r w:rsidRPr="000B39D7">
        <w:rPr>
          <w:i/>
        </w:rPr>
        <w:t>«</w:t>
      </w:r>
      <w:r>
        <w:rPr>
          <w:i/>
        </w:rPr>
        <w:t>Физическая культура</w:t>
      </w:r>
      <w:r w:rsidRPr="000B39D7">
        <w:rPr>
          <w:i/>
        </w:rPr>
        <w:t>».</w:t>
      </w:r>
    </w:p>
    <w:p w:rsidR="0032462A" w:rsidRPr="000B39D7" w:rsidRDefault="0032462A" w:rsidP="0032462A">
      <w:pPr>
        <w:shd w:val="clear" w:color="auto" w:fill="FFFFFF"/>
        <w:ind w:firstLine="567"/>
        <w:jc w:val="both"/>
        <w:rPr>
          <w:color w:val="FF0000"/>
        </w:rPr>
      </w:pPr>
    </w:p>
    <w:p w:rsidR="004B1622" w:rsidRDefault="004B1622" w:rsidP="00D95369">
      <w:pPr>
        <w:widowControl w:val="0"/>
        <w:jc w:val="center"/>
        <w:rPr>
          <w:b/>
          <w:bCs/>
        </w:rPr>
      </w:pPr>
    </w:p>
    <w:p w:rsidR="00385655" w:rsidRDefault="00385655" w:rsidP="00D95369">
      <w:pPr>
        <w:widowControl w:val="0"/>
        <w:jc w:val="center"/>
        <w:rPr>
          <w:b/>
          <w:bCs/>
        </w:rPr>
      </w:pPr>
    </w:p>
    <w:p w:rsidR="00385655" w:rsidRDefault="00385655" w:rsidP="00D95369">
      <w:pPr>
        <w:widowControl w:val="0"/>
        <w:jc w:val="center"/>
        <w:rPr>
          <w:b/>
          <w:bCs/>
        </w:rPr>
      </w:pPr>
    </w:p>
    <w:p w:rsidR="00385655" w:rsidRDefault="00385655" w:rsidP="00D95369">
      <w:pPr>
        <w:widowControl w:val="0"/>
        <w:jc w:val="center"/>
        <w:rPr>
          <w:b/>
          <w:bCs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724860" w:rsidRPr="000B39D7" w:rsidRDefault="00724860" w:rsidP="00724860">
      <w:pPr>
        <w:widowControl w:val="0"/>
        <w:ind w:firstLine="567"/>
        <w:jc w:val="center"/>
        <w:rPr>
          <w:b/>
        </w:rPr>
      </w:pPr>
    </w:p>
    <w:p w:rsidR="004332A3" w:rsidRDefault="00724860" w:rsidP="00E078A7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t xml:space="preserve">          </w:t>
      </w:r>
      <w:r w:rsidR="004332A3">
        <w:rPr>
          <w:spacing w:val="-4"/>
        </w:rPr>
        <w:t xml:space="preserve">В соответствии с </w:t>
      </w:r>
      <w:r w:rsidR="004332A3">
        <w:t>представленным</w:t>
      </w:r>
      <w:r w:rsidR="004332A3">
        <w:rPr>
          <w:spacing w:val="-4"/>
        </w:rPr>
        <w:t xml:space="preserve"> отчетом б</w:t>
      </w:r>
      <w:r w:rsidR="004332A3">
        <w:t>юджет муниципального образования Саракташский поссовет за</w:t>
      </w:r>
      <w:r>
        <w:t xml:space="preserve"> 1 квартал 2018</w:t>
      </w:r>
      <w:r w:rsidR="004332A3">
        <w:t xml:space="preserve"> года исполнен с профицитом в размере </w:t>
      </w:r>
      <w:r w:rsidRPr="00724860">
        <w:rPr>
          <w:b/>
        </w:rPr>
        <w:t>6 634 747,10</w:t>
      </w:r>
      <w:r>
        <w:t xml:space="preserve"> рублей </w:t>
      </w:r>
      <w:r w:rsidRPr="000B39D7">
        <w:rPr>
          <w:bCs/>
          <w:spacing w:val="2"/>
        </w:rPr>
        <w:t xml:space="preserve">(Решением о бюджете </w:t>
      </w:r>
      <w:r>
        <w:rPr>
          <w:bCs/>
          <w:spacing w:val="2"/>
        </w:rPr>
        <w:t xml:space="preserve">муниципального образования Саракташский поссовет </w:t>
      </w:r>
      <w:r w:rsidRPr="000B39D7">
        <w:rPr>
          <w:bCs/>
          <w:spacing w:val="2"/>
        </w:rPr>
        <w:t>на 201</w:t>
      </w:r>
      <w:r>
        <w:rPr>
          <w:bCs/>
          <w:spacing w:val="2"/>
        </w:rPr>
        <w:t xml:space="preserve">8 </w:t>
      </w:r>
      <w:r w:rsidRPr="000B39D7">
        <w:rPr>
          <w:bCs/>
          <w:spacing w:val="2"/>
        </w:rPr>
        <w:t>год  предусмотрен</w:t>
      </w:r>
      <w:r>
        <w:rPr>
          <w:bCs/>
          <w:spacing w:val="2"/>
        </w:rPr>
        <w:t xml:space="preserve"> сбалансированный бюджет</w:t>
      </w:r>
      <w:r w:rsidRPr="000B39D7">
        <w:rPr>
          <w:bCs/>
          <w:spacing w:val="2"/>
        </w:rPr>
        <w:t>).</w:t>
      </w:r>
      <w:r>
        <w:rPr>
          <w:bCs/>
          <w:spacing w:val="2"/>
        </w:rPr>
        <w:t xml:space="preserve"> </w:t>
      </w:r>
      <w:r w:rsidR="004332A3">
        <w:rPr>
          <w:rStyle w:val="apple-converted-space"/>
          <w:shd w:val="clear" w:color="auto" w:fill="FFFFFF"/>
        </w:rPr>
        <w:t xml:space="preserve">В аналогичном периоде прошлого  года местный бюджет был исполнен с </w:t>
      </w:r>
      <w:r>
        <w:rPr>
          <w:rStyle w:val="apple-converted-space"/>
          <w:shd w:val="clear" w:color="auto" w:fill="FFFFFF"/>
        </w:rPr>
        <w:t xml:space="preserve">профицитом </w:t>
      </w:r>
      <w:r w:rsidR="009B190D" w:rsidRPr="007D5E22">
        <w:rPr>
          <w:rStyle w:val="apple-converted-space"/>
          <w:shd w:val="clear" w:color="auto" w:fill="FFFFFF"/>
        </w:rPr>
        <w:t>в размере</w:t>
      </w:r>
      <w:r w:rsidR="009B190D">
        <w:rPr>
          <w:rStyle w:val="apple-converted-space"/>
          <w:b/>
          <w:shd w:val="clear" w:color="auto" w:fill="FFFFFF"/>
        </w:rPr>
        <w:t xml:space="preserve"> </w:t>
      </w:r>
      <w:r>
        <w:rPr>
          <w:rStyle w:val="apple-converted-space"/>
          <w:b/>
          <w:shd w:val="clear" w:color="auto" w:fill="FFFFFF"/>
        </w:rPr>
        <w:t>881 534,64</w:t>
      </w:r>
      <w:r w:rsidR="004332A3">
        <w:rPr>
          <w:rStyle w:val="apple-converted-space"/>
          <w:shd w:val="clear" w:color="auto" w:fill="FFFFFF"/>
        </w:rPr>
        <w:t xml:space="preserve"> рублей.</w:t>
      </w:r>
    </w:p>
    <w:p w:rsidR="004B1622" w:rsidRDefault="004B1622" w:rsidP="00655563">
      <w:pPr>
        <w:spacing w:line="276" w:lineRule="auto"/>
        <w:ind w:firstLine="709"/>
        <w:jc w:val="both"/>
        <w:rPr>
          <w:rStyle w:val="apple-converted-space"/>
          <w:shd w:val="clear" w:color="auto" w:fill="FFFFFF"/>
        </w:rPr>
      </w:pPr>
    </w:p>
    <w:p w:rsidR="004B1622" w:rsidRDefault="00E078A7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 средств на счете на 01.0</w:t>
      </w:r>
      <w:r w:rsidR="004B1622">
        <w:rPr>
          <w:bCs/>
        </w:rPr>
        <w:t>4</w:t>
      </w:r>
      <w:r w:rsidR="004B1622" w:rsidRPr="00357036">
        <w:rPr>
          <w:bCs/>
        </w:rPr>
        <w:t>.201</w:t>
      </w:r>
      <w:r w:rsidR="00724860">
        <w:rPr>
          <w:bCs/>
        </w:rPr>
        <w:t>8</w:t>
      </w:r>
      <w:r w:rsidR="004B1622" w:rsidRPr="00357036">
        <w:rPr>
          <w:bCs/>
        </w:rPr>
        <w:t xml:space="preserve"> года составил  </w:t>
      </w:r>
      <w:r w:rsidR="00385655">
        <w:rPr>
          <w:bCs/>
        </w:rPr>
        <w:t xml:space="preserve">7 660 251,22 </w:t>
      </w:r>
      <w:r w:rsidR="004B1622">
        <w:rPr>
          <w:bCs/>
        </w:rPr>
        <w:t>рублей</w:t>
      </w:r>
      <w:r w:rsidR="00385655">
        <w:rPr>
          <w:bCs/>
        </w:rPr>
        <w:t>, из них остатки целевых средств областного бюджета – 7 166 600,00 рублей</w:t>
      </w:r>
      <w:r w:rsidR="004B1622">
        <w:rPr>
          <w:bCs/>
        </w:rPr>
        <w:t xml:space="preserve">. </w:t>
      </w:r>
    </w:p>
    <w:p w:rsidR="000713E2" w:rsidRDefault="000713E2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1F70D2" w:rsidRDefault="001F70D2" w:rsidP="001F70D2">
      <w:pPr>
        <w:widowControl w:val="0"/>
        <w:spacing w:line="276" w:lineRule="auto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Pr="00384492" w:rsidRDefault="00E952CD" w:rsidP="00B03FAF">
      <w:pPr>
        <w:widowControl w:val="0"/>
        <w:jc w:val="center"/>
        <w:rPr>
          <w:b/>
          <w:bCs/>
          <w:color w:val="FF0000"/>
        </w:rPr>
      </w:pPr>
    </w:p>
    <w:p w:rsidR="004400E1" w:rsidRPr="00384492" w:rsidRDefault="004400E1" w:rsidP="000A7336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384492">
        <w:t>Бюджет муниципального образования Саракташский поссовет в 1 квартале 201</w:t>
      </w:r>
      <w:r w:rsidR="00384492">
        <w:t>8</w:t>
      </w:r>
      <w:r w:rsidRPr="00384492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</w:t>
      </w:r>
      <w:r w:rsidR="00AE2BE9" w:rsidRPr="00384492">
        <w:t>разования Саракташский поссовет</w:t>
      </w:r>
      <w:r w:rsidRPr="00384492">
        <w:t>.</w:t>
      </w:r>
    </w:p>
    <w:p w:rsidR="00384492" w:rsidRPr="000B39D7" w:rsidRDefault="00384492" w:rsidP="000A7336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Cs w:val="20"/>
        </w:rPr>
      </w:pPr>
      <w:r w:rsidRPr="000B39D7">
        <w:rPr>
          <w:szCs w:val="20"/>
        </w:rPr>
        <w:t xml:space="preserve">Доходы </w:t>
      </w:r>
      <w:r>
        <w:rPr>
          <w:szCs w:val="20"/>
        </w:rPr>
        <w:t xml:space="preserve">местного </w:t>
      </w:r>
      <w:r w:rsidRPr="000B39D7">
        <w:rPr>
          <w:szCs w:val="20"/>
        </w:rPr>
        <w:t>бюджета за 1 квартал 201</w:t>
      </w:r>
      <w:r>
        <w:rPr>
          <w:szCs w:val="20"/>
        </w:rPr>
        <w:t>8</w:t>
      </w:r>
      <w:r w:rsidRPr="000B39D7">
        <w:rPr>
          <w:szCs w:val="20"/>
        </w:rPr>
        <w:t xml:space="preserve"> года составили </w:t>
      </w:r>
      <w:r>
        <w:rPr>
          <w:szCs w:val="20"/>
        </w:rPr>
        <w:t>21 983 211,01</w:t>
      </w:r>
      <w:r w:rsidRPr="000B39D7">
        <w:rPr>
          <w:szCs w:val="20"/>
        </w:rPr>
        <w:t xml:space="preserve"> рублей, или 2</w:t>
      </w:r>
      <w:r>
        <w:rPr>
          <w:szCs w:val="20"/>
        </w:rPr>
        <w:t>7</w:t>
      </w:r>
      <w:r w:rsidRPr="000B39D7">
        <w:rPr>
          <w:szCs w:val="20"/>
        </w:rPr>
        <w:t>,</w:t>
      </w:r>
      <w:r>
        <w:rPr>
          <w:szCs w:val="20"/>
        </w:rPr>
        <w:t>5</w:t>
      </w:r>
      <w:r w:rsidRPr="000B39D7">
        <w:rPr>
          <w:szCs w:val="20"/>
        </w:rPr>
        <w:t>% от годового объема плановых назначений (</w:t>
      </w:r>
      <w:r>
        <w:rPr>
          <w:szCs w:val="20"/>
        </w:rPr>
        <w:t>80 023 109,00</w:t>
      </w:r>
      <w:r w:rsidRPr="000B39D7">
        <w:rPr>
          <w:szCs w:val="20"/>
        </w:rPr>
        <w:t xml:space="preserve"> рублей) и </w:t>
      </w:r>
      <w:r>
        <w:rPr>
          <w:szCs w:val="20"/>
        </w:rPr>
        <w:t>98,2</w:t>
      </w:r>
      <w:r w:rsidRPr="000B39D7">
        <w:rPr>
          <w:szCs w:val="20"/>
        </w:rPr>
        <w:t>% от соответствующих поступлений за 1 квартал 201</w:t>
      </w:r>
      <w:r>
        <w:rPr>
          <w:szCs w:val="20"/>
        </w:rPr>
        <w:t>7</w:t>
      </w:r>
      <w:r w:rsidRPr="000B39D7">
        <w:rPr>
          <w:szCs w:val="20"/>
        </w:rPr>
        <w:t> года</w:t>
      </w:r>
      <w:r>
        <w:rPr>
          <w:szCs w:val="20"/>
        </w:rPr>
        <w:t>.</w:t>
      </w:r>
      <w:r w:rsidRPr="000B39D7">
        <w:rPr>
          <w:szCs w:val="20"/>
        </w:rPr>
        <w:t xml:space="preserve"> В структуре доходной части бюджета преобладающую долю составляют безвозмездные поступления </w:t>
      </w:r>
      <w:r>
        <w:rPr>
          <w:szCs w:val="20"/>
        </w:rPr>
        <w:t>57,5</w:t>
      </w:r>
      <w:r w:rsidRPr="000B39D7">
        <w:rPr>
          <w:szCs w:val="20"/>
        </w:rPr>
        <w:t>% (</w:t>
      </w:r>
      <w:r>
        <w:rPr>
          <w:szCs w:val="20"/>
        </w:rPr>
        <w:t>12 649 790,00</w:t>
      </w:r>
      <w:r w:rsidRPr="000B39D7">
        <w:rPr>
          <w:szCs w:val="20"/>
        </w:rPr>
        <w:t xml:space="preserve"> руб.),</w:t>
      </w:r>
      <w:r>
        <w:rPr>
          <w:szCs w:val="20"/>
        </w:rPr>
        <w:t xml:space="preserve"> </w:t>
      </w:r>
      <w:r w:rsidRPr="000B39D7">
        <w:rPr>
          <w:rFonts w:cs="Tahoma"/>
        </w:rPr>
        <w:t xml:space="preserve">на долю </w:t>
      </w:r>
      <w:r w:rsidRPr="000B39D7">
        <w:rPr>
          <w:szCs w:val="20"/>
        </w:rPr>
        <w:t>собственных налоговых и неналоговых доходов</w:t>
      </w:r>
      <w:r w:rsidRPr="000B39D7">
        <w:rPr>
          <w:rFonts w:cs="Tahoma"/>
        </w:rPr>
        <w:t xml:space="preserve">  приходится </w:t>
      </w:r>
      <w:r>
        <w:rPr>
          <w:rFonts w:cs="Tahoma"/>
        </w:rPr>
        <w:t>42,5</w:t>
      </w:r>
      <w:r w:rsidRPr="000B39D7">
        <w:rPr>
          <w:rFonts w:cs="Tahoma"/>
        </w:rPr>
        <w:t>% (</w:t>
      </w:r>
      <w:r>
        <w:rPr>
          <w:rFonts w:cs="Tahoma"/>
        </w:rPr>
        <w:t>9 333 421,01</w:t>
      </w:r>
      <w:r w:rsidRPr="000B39D7">
        <w:rPr>
          <w:rFonts w:cs="Tahoma"/>
        </w:rPr>
        <w:t xml:space="preserve">руб.). </w:t>
      </w:r>
    </w:p>
    <w:p w:rsidR="00D9140B" w:rsidRPr="00BC62A4" w:rsidRDefault="00384492" w:rsidP="000A7336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0B39D7">
        <w:t xml:space="preserve">Исполнение налоговых и неналоговых доходов </w:t>
      </w:r>
      <w:r>
        <w:t xml:space="preserve">местного </w:t>
      </w:r>
      <w:r w:rsidRPr="000B39D7">
        <w:t>бюджета на 01.04.201</w:t>
      </w:r>
      <w:r>
        <w:t>8г.</w:t>
      </w:r>
      <w:r w:rsidRPr="000B39D7">
        <w:t xml:space="preserve"> составило </w:t>
      </w:r>
      <w:r>
        <w:t>9 333 421,</w:t>
      </w:r>
      <w:r w:rsidR="00D9140B">
        <w:t xml:space="preserve">01 </w:t>
      </w:r>
      <w:r w:rsidRPr="000B39D7">
        <w:t xml:space="preserve">рублей, или </w:t>
      </w:r>
      <w:r>
        <w:t>21,3</w:t>
      </w:r>
      <w:r w:rsidRPr="000B39D7">
        <w:t xml:space="preserve"> % от годового объема бюджетных назначений (4</w:t>
      </w:r>
      <w:r>
        <w:t>3 766 609,00</w:t>
      </w:r>
      <w:r w:rsidRPr="000B39D7">
        <w:t xml:space="preserve"> рублей) и </w:t>
      </w:r>
      <w:r>
        <w:t>104,5</w:t>
      </w:r>
      <w:r w:rsidRPr="000B39D7">
        <w:t>% от соответствующих поступлений за аналогичный период 201</w:t>
      </w:r>
      <w:r>
        <w:t>7</w:t>
      </w:r>
      <w:r w:rsidRPr="000B39D7">
        <w:t xml:space="preserve"> года.</w:t>
      </w:r>
      <w:r>
        <w:t xml:space="preserve"> </w:t>
      </w:r>
      <w:r w:rsidR="00D9140B" w:rsidRPr="00E90956">
        <w:t>Наибольший прирост поступлений произошел по</w:t>
      </w:r>
      <w:r w:rsidR="00D9140B">
        <w:t xml:space="preserve"> </w:t>
      </w:r>
      <w:r w:rsidR="00D9140B" w:rsidRPr="00B92EC2">
        <w:rPr>
          <w:i/>
        </w:rPr>
        <w:t>н</w:t>
      </w:r>
      <w:r w:rsidR="00D9140B" w:rsidRPr="00E90956">
        <w:rPr>
          <w:i/>
        </w:rPr>
        <w:t>алогу</w:t>
      </w:r>
      <w:r w:rsidR="00D9140B">
        <w:rPr>
          <w:i/>
        </w:rPr>
        <w:t xml:space="preserve"> на доходы физических лиц (в 14,7раз).</w:t>
      </w:r>
    </w:p>
    <w:p w:rsidR="00384492" w:rsidRDefault="00384492" w:rsidP="000A7336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Исполнение безвозмездных поступлений составило </w:t>
      </w:r>
      <w:r w:rsidR="00D9140B">
        <w:t xml:space="preserve">12 649 790,00 </w:t>
      </w:r>
      <w:r>
        <w:t xml:space="preserve">рублей или </w:t>
      </w:r>
      <w:r w:rsidR="00D9140B">
        <w:t>34,9</w:t>
      </w:r>
      <w:r>
        <w:t xml:space="preserve">% </w:t>
      </w:r>
      <w:r w:rsidR="00D9140B">
        <w:t xml:space="preserve">от </w:t>
      </w:r>
      <w:r>
        <w:t xml:space="preserve">годовых бюджетных назначений </w:t>
      </w:r>
      <w:r w:rsidR="00D9140B">
        <w:t xml:space="preserve">(36 256 500,00 рублей) </w:t>
      </w:r>
      <w:r>
        <w:t>и 9</w:t>
      </w:r>
      <w:r w:rsidR="00D9140B">
        <w:t>4,1</w:t>
      </w:r>
      <w:r>
        <w:t>% к уровню 1 квартала 201</w:t>
      </w:r>
      <w:r w:rsidR="00D9140B">
        <w:t>7</w:t>
      </w:r>
      <w:r>
        <w:t xml:space="preserve"> года</w:t>
      </w:r>
      <w:r w:rsidR="00D9140B">
        <w:t xml:space="preserve"> (13 445 342,26 рублей)</w:t>
      </w:r>
      <w:r>
        <w:t>.</w:t>
      </w:r>
    </w:p>
    <w:p w:rsidR="00BC62A4" w:rsidRPr="00EE1E3D" w:rsidRDefault="00BC62A4" w:rsidP="000A7336">
      <w:pPr>
        <w:pStyle w:val="aff0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105C85">
        <w:t>Сумма   невыясненных</w:t>
      </w:r>
      <w:r>
        <w:t xml:space="preserve">   поступлений  отсутствует.</w:t>
      </w:r>
    </w:p>
    <w:p w:rsidR="00384492" w:rsidRPr="000B39D7" w:rsidRDefault="00384492" w:rsidP="000A7336">
      <w:pPr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0B39D7">
        <w:t xml:space="preserve">Расходы из </w:t>
      </w:r>
      <w:r w:rsidR="00D9140B">
        <w:t xml:space="preserve">бюджета муниципального образования Саракташский поссовет </w:t>
      </w:r>
      <w:r w:rsidRPr="000B39D7">
        <w:t xml:space="preserve"> за 1 квартал 201</w:t>
      </w:r>
      <w:r w:rsidR="00D9140B">
        <w:t>8</w:t>
      </w:r>
      <w:r w:rsidRPr="000B39D7">
        <w:t xml:space="preserve"> года профинансированы в сумме </w:t>
      </w:r>
      <w:r w:rsidR="00D9140B">
        <w:t>15 348 463,91</w:t>
      </w:r>
      <w:r w:rsidRPr="000B39D7">
        <w:t xml:space="preserve"> рублей, или на уровне </w:t>
      </w:r>
      <w:r w:rsidR="00D9140B">
        <w:t>19,2</w:t>
      </w:r>
      <w:r w:rsidRPr="000B39D7">
        <w:t>% к годовым бюджетным назначениям (</w:t>
      </w:r>
      <w:r w:rsidR="00D9140B">
        <w:t>80 023 109,00</w:t>
      </w:r>
      <w:r w:rsidRPr="000B39D7">
        <w:t xml:space="preserve"> рублей), что на </w:t>
      </w:r>
      <w:r w:rsidR="001F70D2">
        <w:t>28,6</w:t>
      </w:r>
      <w:r w:rsidRPr="000B39D7">
        <w:t xml:space="preserve">% </w:t>
      </w:r>
      <w:r w:rsidR="001F70D2">
        <w:t>меньше</w:t>
      </w:r>
      <w:r w:rsidRPr="000B39D7">
        <w:t>, чем за аналогичный период прошлого года (</w:t>
      </w:r>
      <w:r w:rsidR="001F70D2">
        <w:t>21 496 441,06</w:t>
      </w:r>
      <w:r w:rsidRPr="000B39D7">
        <w:t xml:space="preserve"> рублей). </w:t>
      </w:r>
    </w:p>
    <w:p w:rsidR="001F70D2" w:rsidRDefault="001F70D2" w:rsidP="000A7336">
      <w:pPr>
        <w:widowControl w:val="0"/>
        <w:numPr>
          <w:ilvl w:val="0"/>
          <w:numId w:val="4"/>
        </w:numPr>
        <w:tabs>
          <w:tab w:val="left" w:pos="851"/>
        </w:tabs>
        <w:spacing w:after="120" w:line="276" w:lineRule="auto"/>
        <w:ind w:left="0" w:firstLine="567"/>
        <w:jc w:val="both"/>
      </w:pPr>
      <w:r w:rsidRPr="000B39D7">
        <w:t xml:space="preserve">Основную долю в расходах </w:t>
      </w:r>
      <w:r>
        <w:t>местного</w:t>
      </w:r>
      <w:r w:rsidRPr="000B39D7">
        <w:t xml:space="preserve"> бюджета за 1 квартал  текущего года</w:t>
      </w:r>
      <w:r>
        <w:t xml:space="preserve"> </w:t>
      </w:r>
      <w:r w:rsidRPr="000B39D7">
        <w:t>занимают расходы по разделам 0</w:t>
      </w:r>
      <w:r>
        <w:t>4</w:t>
      </w:r>
      <w:r w:rsidRPr="000B39D7">
        <w:t>00 «</w:t>
      </w:r>
      <w:r>
        <w:t>Национальная экономика</w:t>
      </w:r>
      <w:r w:rsidRPr="000B39D7">
        <w:t xml:space="preserve">» – </w:t>
      </w:r>
      <w:r>
        <w:t>36,6</w:t>
      </w:r>
      <w:r w:rsidRPr="000B39D7">
        <w:t>% (</w:t>
      </w:r>
      <w:r>
        <w:t>5 619 723,17</w:t>
      </w:r>
      <w:r w:rsidRPr="000B39D7">
        <w:t xml:space="preserve"> рублей), 0800 «Культура, кинематография» - </w:t>
      </w:r>
      <w:r>
        <w:t>32,4</w:t>
      </w:r>
      <w:r w:rsidRPr="000B39D7">
        <w:t>% (</w:t>
      </w:r>
      <w:r>
        <w:t>4 968 970,00</w:t>
      </w:r>
      <w:r w:rsidRPr="000B39D7">
        <w:t xml:space="preserve"> рублей), </w:t>
      </w:r>
      <w:r>
        <w:t>05</w:t>
      </w:r>
      <w:r w:rsidRPr="000B39D7">
        <w:t>00 «</w:t>
      </w:r>
      <w:r>
        <w:t>Жилищно-коммунальное хозяйство»</w:t>
      </w:r>
      <w:r w:rsidRPr="000B39D7">
        <w:t xml:space="preserve"> - </w:t>
      </w:r>
      <w:r>
        <w:t>15,7</w:t>
      </w:r>
      <w:r w:rsidRPr="000B39D7">
        <w:t>% (</w:t>
      </w:r>
      <w:r>
        <w:t>2 402 806,98</w:t>
      </w:r>
      <w:r w:rsidRPr="000B39D7">
        <w:t xml:space="preserve"> рублей)</w:t>
      </w:r>
      <w:r>
        <w:t xml:space="preserve"> и 0100 «Общегосударственные вопросы» - 13,8% (2 120 639,68 рублей)</w:t>
      </w:r>
      <w:r w:rsidRPr="000B39D7">
        <w:t xml:space="preserve">. </w:t>
      </w:r>
      <w:r w:rsidRPr="00E033C0">
        <w:t>На долю других разделов в совокупности приходится 1</w:t>
      </w:r>
      <w:r>
        <w:t>,5</w:t>
      </w:r>
      <w:r w:rsidRPr="00E033C0">
        <w:t xml:space="preserve">% общего объема расходов </w:t>
      </w:r>
      <w:r>
        <w:t>местного</w:t>
      </w:r>
      <w:r w:rsidRPr="00E033C0">
        <w:t xml:space="preserve"> бюджета.</w:t>
      </w:r>
    </w:p>
    <w:p w:rsidR="00BC62A4" w:rsidRDefault="00BC62A4" w:rsidP="000A7336">
      <w:pPr>
        <w:numPr>
          <w:ilvl w:val="0"/>
          <w:numId w:val="4"/>
        </w:numPr>
        <w:tabs>
          <w:tab w:val="left" w:pos="993"/>
        </w:tabs>
        <w:spacing w:line="276" w:lineRule="auto"/>
        <w:ind w:hanging="77"/>
        <w:jc w:val="both"/>
      </w:pPr>
      <w:r>
        <w:t>Расходов, не предусмотренных бюджетом, не производилось.</w:t>
      </w:r>
    </w:p>
    <w:p w:rsidR="00BC62A4" w:rsidRDefault="00BC62A4" w:rsidP="000A7336">
      <w:pPr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Style w:val="apple-converted-space"/>
          <w:shd w:val="clear" w:color="auto" w:fill="FFFFFF"/>
        </w:rPr>
      </w:pPr>
      <w:r>
        <w:t xml:space="preserve">Бюджет муниципального образования Саракташский поссовет за 1 квартал 2018 года исполнен с профицитом в размере </w:t>
      </w:r>
      <w:r w:rsidRPr="00724860">
        <w:rPr>
          <w:b/>
        </w:rPr>
        <w:t>6 634 747,10</w:t>
      </w:r>
      <w:r>
        <w:t xml:space="preserve"> рублей</w:t>
      </w:r>
      <w:r w:rsidR="000A7336">
        <w:t>.</w:t>
      </w:r>
      <w:r>
        <w:t xml:space="preserve"> </w:t>
      </w:r>
      <w:r>
        <w:rPr>
          <w:rStyle w:val="apple-converted-space"/>
          <w:shd w:val="clear" w:color="auto" w:fill="FFFFFF"/>
        </w:rPr>
        <w:t xml:space="preserve">В аналогичном периоде прошлого  года местный бюджет был исполнен с профицитом </w:t>
      </w:r>
      <w:r w:rsidRPr="007D5E22">
        <w:rPr>
          <w:rStyle w:val="apple-converted-space"/>
          <w:shd w:val="clear" w:color="auto" w:fill="FFFFFF"/>
        </w:rPr>
        <w:t>в размере</w:t>
      </w:r>
      <w:r>
        <w:rPr>
          <w:rStyle w:val="apple-converted-space"/>
          <w:b/>
          <w:shd w:val="clear" w:color="auto" w:fill="FFFFFF"/>
        </w:rPr>
        <w:t xml:space="preserve"> 881 534,64</w:t>
      </w:r>
      <w:r>
        <w:rPr>
          <w:rStyle w:val="apple-converted-space"/>
          <w:shd w:val="clear" w:color="auto" w:fill="FFFFFF"/>
        </w:rPr>
        <w:t xml:space="preserve"> рублей.</w:t>
      </w:r>
    </w:p>
    <w:p w:rsidR="006A3FE4" w:rsidRPr="000A7336" w:rsidRDefault="006A3FE4" w:rsidP="000A7336">
      <w:pPr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shd w:val="clear" w:color="auto" w:fill="FFFFFF"/>
        </w:rPr>
      </w:pPr>
      <w:r w:rsidRPr="000A7336">
        <w:rPr>
          <w:bCs/>
        </w:rPr>
        <w:t>Остаток денежных средств на счете по состоянию на 01.04.201</w:t>
      </w:r>
      <w:r w:rsidR="000A7336">
        <w:rPr>
          <w:bCs/>
        </w:rPr>
        <w:t>8</w:t>
      </w:r>
      <w:r w:rsidRPr="000A7336">
        <w:rPr>
          <w:bCs/>
        </w:rPr>
        <w:t xml:space="preserve"> года сложился в сумме </w:t>
      </w:r>
      <w:r w:rsidR="00385655">
        <w:rPr>
          <w:bCs/>
        </w:rPr>
        <w:t>7 660 251,22</w:t>
      </w:r>
      <w:r w:rsidRPr="000A7336">
        <w:rPr>
          <w:b/>
          <w:bCs/>
        </w:rPr>
        <w:t xml:space="preserve"> </w:t>
      </w:r>
      <w:r w:rsidRPr="000A7336">
        <w:rPr>
          <w:bCs/>
        </w:rPr>
        <w:t xml:space="preserve"> рублей. </w:t>
      </w:r>
    </w:p>
    <w:p w:rsidR="00421888" w:rsidRDefault="00421888" w:rsidP="000A7336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Отчет об исполнении бюджета за 1 квартал 201</w:t>
      </w:r>
      <w:r w:rsidR="000A7336">
        <w:t>8</w:t>
      </w:r>
      <w:r>
        <w:t xml:space="preserve"> год по составу, содержанию и представлению информации соответствует установленным требовани</w:t>
      </w:r>
      <w:r>
        <w:softHyphen/>
        <w:t>ям.  Фактов недостоверности, непрозрачности и неинформативности показателей отчета не установлено.</w:t>
      </w:r>
    </w:p>
    <w:p w:rsidR="00421888" w:rsidRDefault="00421888" w:rsidP="000A7336">
      <w:pPr>
        <w:spacing w:line="276" w:lineRule="auto"/>
        <w:ind w:left="659"/>
        <w:jc w:val="both"/>
      </w:pPr>
    </w:p>
    <w:p w:rsidR="00421888" w:rsidRDefault="0042188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0A7336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B1622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1</w:t>
      </w:r>
      <w:r w:rsidR="00C5042A">
        <w:rPr>
          <w:b/>
          <w:bCs/>
        </w:rPr>
        <w:t>8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5B1957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5B195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5B1957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5B195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21EF5">
              <w:rPr>
                <w:i/>
                <w:iCs/>
                <w:sz w:val="20"/>
                <w:szCs w:val="20"/>
              </w:rPr>
              <w:t>8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5B1957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F674D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23</w:t>
            </w:r>
            <w:r w:rsidR="00F674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5B195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83</w:t>
            </w:r>
            <w:r w:rsidR="005B19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D6F09" w:rsidRDefault="007D6F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6F09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EF2A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77</w:t>
            </w:r>
            <w:r w:rsidR="00EF2A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75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4622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F674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6</w:t>
            </w:r>
            <w:r w:rsidR="00F674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B19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3</w:t>
            </w:r>
            <w:r w:rsidR="005B19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D6F09" w:rsidRDefault="007D6F0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6F09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2A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32</w:t>
            </w:r>
            <w:r w:rsidR="00EF2A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3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674D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89</w:t>
            </w:r>
            <w:r w:rsidR="00F674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B195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21</w:t>
            </w:r>
            <w:r w:rsidR="005B19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D6F09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F2A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52</w:t>
            </w:r>
            <w:r w:rsidR="00EF2A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81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7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1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289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5</w:t>
            </w:r>
            <w:r w:rsidR="005B1957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221</w:t>
            </w:r>
            <w:r w:rsidR="005B1957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50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4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52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81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14,7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717BC1" w:rsidRDefault="00963561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17BC1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7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54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717BC1" w:rsidRDefault="00F674DF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</w:t>
            </w:r>
            <w:r w:rsidR="005B1957" w:rsidRPr="00717BC1">
              <w:rPr>
                <w:b/>
                <w:sz w:val="20"/>
                <w:szCs w:val="20"/>
              </w:rPr>
              <w:t> </w:t>
            </w:r>
            <w:r w:rsidRPr="00717BC1">
              <w:rPr>
                <w:b/>
                <w:sz w:val="20"/>
                <w:szCs w:val="20"/>
              </w:rPr>
              <w:t>671</w:t>
            </w:r>
            <w:r w:rsidR="005B1957" w:rsidRPr="00717BC1">
              <w:rPr>
                <w:b/>
                <w:sz w:val="20"/>
                <w:szCs w:val="20"/>
              </w:rPr>
              <w:t xml:space="preserve"> </w:t>
            </w:r>
            <w:r w:rsidRPr="00717BC1">
              <w:rPr>
                <w:b/>
                <w:sz w:val="20"/>
                <w:szCs w:val="20"/>
              </w:rPr>
              <w:t>7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17BC1" w:rsidRDefault="00717BC1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17BC1" w:rsidRDefault="005B1957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</w:t>
            </w:r>
            <w:r w:rsidR="00EF2AFE" w:rsidRPr="00717BC1">
              <w:rPr>
                <w:b/>
                <w:sz w:val="20"/>
                <w:szCs w:val="20"/>
              </w:rPr>
              <w:t xml:space="preserve"> </w:t>
            </w:r>
            <w:r w:rsidRPr="00717BC1">
              <w:rPr>
                <w:b/>
                <w:sz w:val="20"/>
                <w:szCs w:val="20"/>
              </w:rPr>
              <w:t>645</w:t>
            </w:r>
            <w:r w:rsidR="00EF2AFE" w:rsidRPr="00717BC1">
              <w:rPr>
                <w:b/>
                <w:sz w:val="20"/>
                <w:szCs w:val="20"/>
              </w:rPr>
              <w:t xml:space="preserve"> </w:t>
            </w:r>
            <w:r w:rsidRPr="00717BC1">
              <w:rPr>
                <w:b/>
                <w:sz w:val="20"/>
                <w:szCs w:val="20"/>
              </w:rPr>
              <w:t>137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17BC1" w:rsidRDefault="00717BC1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01,6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7</w:t>
            </w:r>
            <w:r w:rsidR="00F674DF" w:rsidRPr="00717BC1">
              <w:rPr>
                <w:bCs/>
                <w:sz w:val="20"/>
                <w:szCs w:val="20"/>
              </w:rPr>
              <w:t> </w:t>
            </w:r>
            <w:r w:rsidRPr="00717BC1">
              <w:rPr>
                <w:bCs/>
                <w:sz w:val="20"/>
                <w:szCs w:val="20"/>
              </w:rPr>
              <w:t>054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</w:t>
            </w:r>
            <w:r w:rsidR="005B1957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71</w:t>
            </w:r>
            <w:r w:rsidR="005B1957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45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137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1,6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25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350</w:t>
            </w:r>
            <w:r w:rsidR="005B1957" w:rsidRPr="00717BC1">
              <w:rPr>
                <w:b/>
                <w:sz w:val="20"/>
                <w:szCs w:val="20"/>
              </w:rPr>
              <w:t xml:space="preserve"> </w:t>
            </w:r>
            <w:r w:rsidRPr="00717BC1">
              <w:rPr>
                <w:b/>
                <w:sz w:val="20"/>
                <w:szCs w:val="20"/>
              </w:rPr>
              <w:t>37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5B1957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490 978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462292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8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9</w:t>
            </w:r>
            <w:r w:rsidR="005B1957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29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17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65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0,2</w:t>
            </w:r>
          </w:p>
        </w:tc>
      </w:tr>
      <w:tr w:rsidR="00462292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17BC1" w:rsidRDefault="009B190D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445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1</w:t>
            </w:r>
            <w:r w:rsidR="005B1957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73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313,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8,2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3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398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5B1957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86</w:t>
            </w:r>
            <w:r w:rsidR="005B1957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9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243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35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93,0</w:t>
            </w:r>
          </w:p>
        </w:tc>
      </w:tr>
      <w:tr w:rsidR="00462292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1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380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71</w:t>
            </w:r>
            <w:r w:rsidR="005B1957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22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71</w:t>
            </w:r>
            <w:r w:rsidR="00EF2AF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544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99,5</w:t>
            </w:r>
          </w:p>
        </w:tc>
      </w:tr>
      <w:tr w:rsidR="004622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12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18</w:t>
            </w:r>
            <w:r w:rsidR="00F674DF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</w:t>
            </w:r>
            <w:r w:rsidR="005B1957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15</w:t>
            </w:r>
            <w:r w:rsidR="005B1957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47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</w:t>
            </w:r>
            <w:r w:rsidR="00EF2AF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172</w:t>
            </w:r>
            <w:r w:rsidR="00EF2AF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191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92,8</w:t>
            </w:r>
          </w:p>
        </w:tc>
      </w:tr>
      <w:tr w:rsidR="00462292" w:rsidRPr="00717BC1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9B190D" w:rsidRPr="00717BC1" w:rsidRDefault="009B190D" w:rsidP="00774C82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942F84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 06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5E035B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5E035B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 06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 0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 0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6</w:t>
            </w:r>
            <w:r w:rsidR="00F674DF" w:rsidRPr="00717BC1">
              <w:rPr>
                <w:b/>
                <w:bCs/>
                <w:sz w:val="20"/>
                <w:szCs w:val="20"/>
              </w:rPr>
              <w:t> </w:t>
            </w:r>
            <w:r w:rsidRPr="00717BC1">
              <w:rPr>
                <w:b/>
                <w:bCs/>
                <w:sz w:val="20"/>
                <w:szCs w:val="20"/>
              </w:rPr>
              <w:t>256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2 649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3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45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342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94,1</w:t>
            </w:r>
          </w:p>
        </w:tc>
      </w:tr>
      <w:tr w:rsidR="00462292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44" w:rsidRPr="00717BC1" w:rsidRDefault="00410E4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17BC1" w:rsidRDefault="00410E4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E44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6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256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10E44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2 649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3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45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342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94,1</w:t>
            </w:r>
          </w:p>
        </w:tc>
      </w:tr>
      <w:tr w:rsidR="00462292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2</w:t>
            </w:r>
            <w:r w:rsidR="00F674DF" w:rsidRPr="00717BC1">
              <w:rPr>
                <w:sz w:val="20"/>
                <w:szCs w:val="20"/>
              </w:rPr>
              <w:t> </w:t>
            </w:r>
            <w:r w:rsidRPr="00717BC1">
              <w:rPr>
                <w:sz w:val="20"/>
                <w:szCs w:val="20"/>
              </w:rPr>
              <w:t>285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 38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4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73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10,5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3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97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 264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71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42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4,7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462292" w:rsidRPr="00717BC1" w:rsidRDefault="0046229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80</w:t>
            </w:r>
            <w:r w:rsidR="00F674DF" w:rsidRPr="00717BC1">
              <w:rPr>
                <w:b/>
                <w:bCs/>
                <w:sz w:val="20"/>
                <w:szCs w:val="20"/>
              </w:rPr>
              <w:t> </w:t>
            </w:r>
            <w:r w:rsidRPr="00717BC1">
              <w:rPr>
                <w:b/>
                <w:bCs/>
                <w:sz w:val="20"/>
                <w:szCs w:val="20"/>
              </w:rPr>
              <w:t>023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5</w:t>
            </w:r>
            <w:r w:rsidR="0024594E" w:rsidRPr="00717BC1">
              <w:rPr>
                <w:b/>
                <w:bCs/>
                <w:sz w:val="20"/>
                <w:szCs w:val="20"/>
              </w:rPr>
              <w:t> </w:t>
            </w:r>
            <w:r w:rsidRPr="00717BC1">
              <w:rPr>
                <w:b/>
                <w:bCs/>
                <w:sz w:val="20"/>
                <w:szCs w:val="20"/>
              </w:rPr>
              <w:t>348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6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1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96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41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8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55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120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3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75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0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02,2</w:t>
            </w:r>
          </w:p>
        </w:tc>
      </w:tr>
      <w:tr w:rsidR="00462292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16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89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8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40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414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35,2</w:t>
            </w:r>
          </w:p>
        </w:tc>
      </w:tr>
      <w:tr w:rsidR="00462292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5B1957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3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23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6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901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10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3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63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100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2,8</w:t>
            </w:r>
          </w:p>
        </w:tc>
      </w:tr>
      <w:tr w:rsidR="00462292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468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93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7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91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184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2,8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40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26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57 76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0,3</w:t>
            </w:r>
          </w:p>
        </w:tc>
      </w:tr>
      <w:tr w:rsidR="00462292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785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99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7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74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18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72,6</w:t>
            </w:r>
          </w:p>
        </w:tc>
      </w:tr>
      <w:tr w:rsidR="00462292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63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99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47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74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18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2,6</w:t>
            </w:r>
          </w:p>
        </w:tc>
      </w:tr>
      <w:tr w:rsidR="00462292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61C" w:rsidRPr="00717BC1" w:rsidRDefault="00E6461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61C" w:rsidRPr="00717BC1" w:rsidRDefault="00E6461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61C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2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6461C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4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220</w:t>
            </w:r>
            <w:r w:rsidR="00F674DF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5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19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2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044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860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54,2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4</w:t>
            </w:r>
            <w:r w:rsidR="00F674DF" w:rsidRPr="00717BC1">
              <w:rPr>
                <w:sz w:val="20"/>
                <w:szCs w:val="20"/>
              </w:rPr>
              <w:t> </w:t>
            </w:r>
            <w:r w:rsidRPr="00717BC1">
              <w:rPr>
                <w:sz w:val="20"/>
                <w:szCs w:val="20"/>
              </w:rPr>
              <w:t>220</w:t>
            </w:r>
            <w:r w:rsidR="00F674DF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C5042A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</w:t>
            </w:r>
            <w:r w:rsidR="0024594E" w:rsidRPr="00717BC1">
              <w:rPr>
                <w:sz w:val="20"/>
                <w:szCs w:val="20"/>
              </w:rPr>
              <w:t> </w:t>
            </w:r>
            <w:r w:rsidRPr="00717BC1">
              <w:rPr>
                <w:sz w:val="20"/>
                <w:szCs w:val="20"/>
              </w:rPr>
              <w:t>619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72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3</w:t>
            </w:r>
            <w:r w:rsidR="00EF2AFE" w:rsidRPr="00717BC1">
              <w:rPr>
                <w:sz w:val="20"/>
                <w:szCs w:val="20"/>
              </w:rPr>
              <w:t> </w:t>
            </w:r>
            <w:r w:rsidRPr="00717BC1">
              <w:rPr>
                <w:sz w:val="20"/>
                <w:szCs w:val="20"/>
              </w:rPr>
              <w:t>044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60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4,2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0 439 2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402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80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2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285</w:t>
            </w:r>
            <w:r w:rsidR="00EF2AF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1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2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40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598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253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1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9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15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839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3,5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0 364 2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381</w:t>
            </w:r>
            <w:r w:rsidR="0024594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24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07116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3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78</w:t>
            </w:r>
            <w:r w:rsidR="00EF2AFE"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sz w:val="20"/>
                <w:szCs w:val="20"/>
              </w:rPr>
              <w:t>627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64,7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7 046 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4</w:t>
            </w:r>
            <w:r w:rsidR="0024594E" w:rsidRPr="00717BC1">
              <w:rPr>
                <w:b/>
                <w:bCs/>
                <w:sz w:val="20"/>
                <w:szCs w:val="20"/>
              </w:rPr>
              <w:t> </w:t>
            </w:r>
            <w:r w:rsidRPr="00717BC1">
              <w:rPr>
                <w:b/>
                <w:bCs/>
                <w:sz w:val="20"/>
                <w:szCs w:val="20"/>
              </w:rPr>
              <w:t>968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970,0</w:t>
            </w:r>
            <w:r w:rsidR="009B190D" w:rsidRPr="00717B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 815 44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30,23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7 046 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4</w:t>
            </w:r>
            <w:r w:rsidR="0024594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968</w:t>
            </w:r>
            <w:r w:rsidR="0024594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3 815 44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30,23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8 476 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10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8 476 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9B190D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6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622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17BC1" w:rsidRDefault="009B190D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36</w:t>
            </w:r>
            <w:r w:rsidR="0024594E" w:rsidRPr="00717BC1">
              <w:rPr>
                <w:bCs/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717BC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62292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17BC1" w:rsidRDefault="009B190D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17BC1" w:rsidRDefault="00F674D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+6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634</w:t>
            </w:r>
            <w:r w:rsidR="0024594E" w:rsidRPr="00717BC1"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>7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EF2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+ 881 534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17BC1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3E" w:rsidRDefault="00CC783E">
      <w:r>
        <w:separator/>
      </w:r>
    </w:p>
  </w:endnote>
  <w:endnote w:type="continuationSeparator" w:id="0">
    <w:p w:rsidR="00CC783E" w:rsidRDefault="00CC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3E" w:rsidRDefault="00CC783E">
      <w:r>
        <w:separator/>
      </w:r>
    </w:p>
  </w:footnote>
  <w:footnote w:type="continuationSeparator" w:id="0">
    <w:p w:rsidR="00CC783E" w:rsidRDefault="00CC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25" w:rsidRPr="00217E6E" w:rsidRDefault="00A13725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D709B2">
      <w:rPr>
        <w:rStyle w:val="ae"/>
        <w:noProof/>
        <w:sz w:val="20"/>
        <w:szCs w:val="20"/>
      </w:rPr>
      <w:t>2</w:t>
    </w:r>
    <w:r w:rsidRPr="00217E6E">
      <w:rPr>
        <w:rStyle w:val="ae"/>
        <w:sz w:val="20"/>
        <w:szCs w:val="20"/>
      </w:rPr>
      <w:fldChar w:fldCharType="end"/>
    </w:r>
  </w:p>
  <w:p w:rsidR="00A13725" w:rsidRDefault="00A137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60A4"/>
    <w:rsid w:val="00196482"/>
    <w:rsid w:val="001966BE"/>
    <w:rsid w:val="001A023A"/>
    <w:rsid w:val="001A041F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FFF"/>
    <w:rsid w:val="00386A26"/>
    <w:rsid w:val="00387023"/>
    <w:rsid w:val="00387591"/>
    <w:rsid w:val="00387DBE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CC2"/>
    <w:rsid w:val="00434CEA"/>
    <w:rsid w:val="00435537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622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7BB6"/>
    <w:rsid w:val="005640F5"/>
    <w:rsid w:val="0056494F"/>
    <w:rsid w:val="00564AA5"/>
    <w:rsid w:val="00565745"/>
    <w:rsid w:val="005658E1"/>
    <w:rsid w:val="00565A19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C8B"/>
    <w:rsid w:val="005903AF"/>
    <w:rsid w:val="00590F93"/>
    <w:rsid w:val="0059124F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563"/>
    <w:rsid w:val="00655771"/>
    <w:rsid w:val="00655889"/>
    <w:rsid w:val="0065591F"/>
    <w:rsid w:val="0065740F"/>
    <w:rsid w:val="00657BBF"/>
    <w:rsid w:val="00657BC4"/>
    <w:rsid w:val="00657C6B"/>
    <w:rsid w:val="0066162E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150E"/>
    <w:rsid w:val="008832AB"/>
    <w:rsid w:val="00883716"/>
    <w:rsid w:val="008849B8"/>
    <w:rsid w:val="00884EC3"/>
    <w:rsid w:val="008866D1"/>
    <w:rsid w:val="00887819"/>
    <w:rsid w:val="00887F2C"/>
    <w:rsid w:val="00892BF0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E067B"/>
    <w:rsid w:val="00BE0892"/>
    <w:rsid w:val="00BE183C"/>
    <w:rsid w:val="00BE28A8"/>
    <w:rsid w:val="00BE35A8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5326"/>
    <w:rsid w:val="00C25507"/>
    <w:rsid w:val="00C26D16"/>
    <w:rsid w:val="00C2727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83E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4432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9B2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83401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51A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FB"/>
    <w:rsid w:val="00E559EE"/>
    <w:rsid w:val="00E571B9"/>
    <w:rsid w:val="00E60634"/>
    <w:rsid w:val="00E61025"/>
    <w:rsid w:val="00E61F21"/>
    <w:rsid w:val="00E64236"/>
    <w:rsid w:val="00E645F8"/>
    <w:rsid w:val="00E6461C"/>
    <w:rsid w:val="00E6715F"/>
    <w:rsid w:val="00E673A2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CD1BD6-BA58-4E26-962A-C99438A3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/>
        </a:solidFill>
      </c:spPr>
    </c:sideWall>
    <c:backWall>
      <c:thickness val="0"/>
      <c:spPr>
        <a:solidFill>
          <a:schemeClr val="accent1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7777777777777842E-2"/>
                  <c:y val="-0.30952380952380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842E-2"/>
                  <c:y val="-0.22222222222222229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B w="152400" h="50800" prst="softRound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1983211.010000005</c:v>
                </c:pt>
                <c:pt idx="1">
                  <c:v>15348463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06831888"/>
        <c:axId val="306846448"/>
        <c:axId val="0"/>
      </c:bar3DChart>
      <c:catAx>
        <c:axId val="30683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846448"/>
        <c:crosses val="autoZero"/>
        <c:auto val="1"/>
        <c:lblAlgn val="ctr"/>
        <c:lblOffset val="100"/>
        <c:noMultiLvlLbl val="0"/>
      </c:catAx>
      <c:valAx>
        <c:axId val="306846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0683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9 333 421,01 рублей</c:v>
                </c:pt>
                <c:pt idx="1">
                  <c:v>Безвозмездные поступления 12 649 790,00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2.5</c:v>
                </c:pt>
                <c:pt idx="1">
                  <c:v>5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1396886457895"/>
          <c:y val="0.23948385696107624"/>
          <c:w val="0.40551696305137458"/>
          <c:h val="0.53084093362468177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5093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0.00">
                  <c:v>21289000</c:v>
                </c:pt>
                <c:pt idx="1">
                  <c:v>7054000</c:v>
                </c:pt>
                <c:pt idx="2">
                  <c:v>1580000</c:v>
                </c:pt>
                <c:pt idx="3">
                  <c:v>445000</c:v>
                </c:pt>
                <c:pt idx="4">
                  <c:v>1380000</c:v>
                </c:pt>
                <c:pt idx="5">
                  <c:v>12018609</c:v>
                </c:pt>
                <c:pt idx="6">
                  <c:v>0</c:v>
                </c:pt>
                <c:pt idx="7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18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5221502.71</c:v>
                </c:pt>
                <c:pt idx="1">
                  <c:v>1671773.6</c:v>
                </c:pt>
                <c:pt idx="2">
                  <c:v>109292.20999999999</c:v>
                </c:pt>
                <c:pt idx="3">
                  <c:v>241084.7</c:v>
                </c:pt>
                <c:pt idx="4">
                  <c:v>71224.34</c:v>
                </c:pt>
                <c:pt idx="5">
                  <c:v>2015470.08</c:v>
                </c:pt>
                <c:pt idx="6">
                  <c:v>1063.23</c:v>
                </c:pt>
                <c:pt idx="7">
                  <c:v>2010.13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305762400"/>
        <c:axId val="305764640"/>
        <c:axId val="0"/>
      </c:bar3DChart>
      <c:catAx>
        <c:axId val="305762400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305764640"/>
        <c:crosses val="autoZero"/>
        <c:auto val="1"/>
        <c:lblAlgn val="ctr"/>
        <c:lblOffset val="100"/>
        <c:noMultiLvlLbl val="0"/>
      </c:catAx>
      <c:valAx>
        <c:axId val="30576464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305762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504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 formatCode="0.00">
                  <c:v>8655000</c:v>
                </c:pt>
                <c:pt idx="1">
                  <c:v>785500</c:v>
                </c:pt>
                <c:pt idx="2">
                  <c:v>14220600</c:v>
                </c:pt>
                <c:pt idx="3">
                  <c:v>20439209</c:v>
                </c:pt>
                <c:pt idx="4">
                  <c:v>27046600</c:v>
                </c:pt>
                <c:pt idx="5">
                  <c:v>8476200</c:v>
                </c:pt>
                <c:pt idx="6">
                  <c:v>4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18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2120639.6800000002</c:v>
                </c:pt>
                <c:pt idx="1">
                  <c:v>199474.08</c:v>
                </c:pt>
                <c:pt idx="2">
                  <c:v>5619723.1699999999</c:v>
                </c:pt>
                <c:pt idx="3">
                  <c:v>2402806.98</c:v>
                </c:pt>
                <c:pt idx="4">
                  <c:v>4968970</c:v>
                </c:pt>
                <c:pt idx="5">
                  <c:v>0</c:v>
                </c:pt>
                <c:pt idx="6">
                  <c:v>36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305750640"/>
        <c:axId val="305751760"/>
        <c:axId val="0"/>
      </c:bar3DChart>
      <c:catAx>
        <c:axId val="305750640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305751760"/>
        <c:crosses val="autoZero"/>
        <c:auto val="1"/>
        <c:lblAlgn val="ctr"/>
        <c:lblOffset val="100"/>
        <c:noMultiLvlLbl val="0"/>
      </c:catAx>
      <c:valAx>
        <c:axId val="30575176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3057506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186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 2 120 639,68 рублей </c:v>
                </c:pt>
                <c:pt idx="1">
                  <c:v>Национальная безопасность и правоохранительная деятельность 199 474,08 рублей</c:v>
                </c:pt>
                <c:pt idx="2">
                  <c:v>Национальная экономика 5 619 723,17 рублей</c:v>
                </c:pt>
                <c:pt idx="3">
                  <c:v>ЖКХ 2 402 806,98 рублей</c:v>
                </c:pt>
                <c:pt idx="4">
                  <c:v>Культура, кинематография 4 968 970,00  рублей</c:v>
                </c:pt>
                <c:pt idx="5">
                  <c:v>Социальная политика 0,00 рублей</c:v>
                </c:pt>
                <c:pt idx="6">
                  <c:v>Физическая культура и спорт 36 850,00 рубле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.8</c:v>
                </c:pt>
                <c:pt idx="1">
                  <c:v>1.3</c:v>
                </c:pt>
                <c:pt idx="2">
                  <c:v>36.6</c:v>
                </c:pt>
                <c:pt idx="3">
                  <c:v>15.7</c:v>
                </c:pt>
                <c:pt idx="4">
                  <c:v>32.4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091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CFA-CDB1-40E6-9B4B-B6992E7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8-05-14T04:04:00Z</cp:lastPrinted>
  <dcterms:created xsi:type="dcterms:W3CDTF">2018-05-15T08:48:00Z</dcterms:created>
  <dcterms:modified xsi:type="dcterms:W3CDTF">2018-05-15T08:48:00Z</dcterms:modified>
</cp:coreProperties>
</file>